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E12B5" w14:textId="762B1332" w:rsidR="00F06FAD" w:rsidRPr="00CC04F7" w:rsidRDefault="00F06FAD" w:rsidP="00B76E96">
      <w:pPr>
        <w:jc w:val="center"/>
        <w:rPr>
          <w:b/>
          <w:color w:val="000000"/>
        </w:rPr>
      </w:pPr>
      <w:r w:rsidRPr="00CC04F7">
        <w:rPr>
          <w:b/>
          <w:color w:val="000000"/>
        </w:rPr>
        <w:t xml:space="preserve">РОССИЙСКАЯ ФЕДЕРАЦИЯ                                 </w:t>
      </w:r>
    </w:p>
    <w:p w14:paraId="0930980D" w14:textId="77777777" w:rsidR="00F06FAD" w:rsidRPr="00CC04F7" w:rsidRDefault="00F06FAD" w:rsidP="00B76E96">
      <w:pPr>
        <w:tabs>
          <w:tab w:val="left" w:pos="78"/>
        </w:tabs>
        <w:jc w:val="center"/>
        <w:rPr>
          <w:b/>
          <w:color w:val="000000"/>
        </w:rPr>
      </w:pPr>
      <w:r w:rsidRPr="00CC04F7">
        <w:rPr>
          <w:b/>
          <w:color w:val="000000"/>
        </w:rPr>
        <w:t xml:space="preserve">БРЯНСКАЯ ОБЛАСТЬ </w:t>
      </w:r>
    </w:p>
    <w:p w14:paraId="2845EC96" w14:textId="77777777" w:rsidR="00F06FAD" w:rsidRPr="00CC04F7" w:rsidRDefault="00F06FAD" w:rsidP="00B76E96">
      <w:pPr>
        <w:tabs>
          <w:tab w:val="left" w:pos="78"/>
        </w:tabs>
        <w:jc w:val="center"/>
        <w:rPr>
          <w:b/>
          <w:color w:val="000000"/>
        </w:rPr>
      </w:pPr>
      <w:r w:rsidRPr="00CC04F7">
        <w:rPr>
          <w:b/>
          <w:color w:val="000000"/>
        </w:rPr>
        <w:t xml:space="preserve"> КЛИМОВСКИЙ РАЙОН</w:t>
      </w:r>
    </w:p>
    <w:p w14:paraId="1D92035F" w14:textId="77777777" w:rsidR="00F06FAD" w:rsidRPr="00CC04F7" w:rsidRDefault="00F06FAD" w:rsidP="00B76E96">
      <w:pPr>
        <w:tabs>
          <w:tab w:val="left" w:pos="78"/>
        </w:tabs>
        <w:jc w:val="center"/>
        <w:rPr>
          <w:b/>
          <w:color w:val="000000"/>
        </w:rPr>
      </w:pPr>
      <w:r w:rsidRPr="00CC04F7">
        <w:rPr>
          <w:b/>
          <w:color w:val="000000"/>
        </w:rPr>
        <w:t xml:space="preserve">НОВОЮРКОВИЧСКИЙ  СЕЛЬСКИЙ СОВЕТ НАРОДНЫХ ДЕПУТАТОВ </w:t>
      </w:r>
    </w:p>
    <w:p w14:paraId="059814EE" w14:textId="77777777" w:rsidR="00F06FAD" w:rsidRPr="00CC04F7" w:rsidRDefault="00F06FAD" w:rsidP="00B76E96">
      <w:pPr>
        <w:jc w:val="center"/>
        <w:rPr>
          <w:b/>
          <w:color w:val="000000"/>
        </w:rPr>
      </w:pPr>
    </w:p>
    <w:p w14:paraId="1712F3A8" w14:textId="3B944C42" w:rsidR="006230BF" w:rsidRPr="00CC04F7" w:rsidRDefault="006230BF" w:rsidP="00B76E96">
      <w:pPr>
        <w:ind w:left="8496"/>
        <w:jc w:val="center"/>
        <w:rPr>
          <w:b/>
          <w:color w:val="000000"/>
        </w:rPr>
      </w:pPr>
      <w:r w:rsidRPr="00CC04F7">
        <w:rPr>
          <w:b/>
          <w:color w:val="000000"/>
        </w:rPr>
        <w:t xml:space="preserve">                                                                                                                                           </w:t>
      </w:r>
      <w:r w:rsidR="00F06FAD" w:rsidRPr="00CC04F7">
        <w:rPr>
          <w:b/>
          <w:color w:val="000000"/>
        </w:rPr>
        <w:t xml:space="preserve">               </w:t>
      </w:r>
    </w:p>
    <w:p w14:paraId="0178803C" w14:textId="77777777" w:rsidR="006230BF" w:rsidRPr="00CC04F7" w:rsidRDefault="006230BF" w:rsidP="00B76E96">
      <w:pPr>
        <w:jc w:val="center"/>
        <w:rPr>
          <w:b/>
          <w:color w:val="000000"/>
        </w:rPr>
      </w:pPr>
      <w:r w:rsidRPr="00CC04F7">
        <w:rPr>
          <w:b/>
          <w:color w:val="000000"/>
        </w:rPr>
        <w:t xml:space="preserve">РЕШЕНИЕ </w:t>
      </w:r>
    </w:p>
    <w:p w14:paraId="4A40E63F" w14:textId="77777777" w:rsidR="006230BF" w:rsidRPr="00CC04F7" w:rsidRDefault="006230BF" w:rsidP="00B76E96">
      <w:pPr>
        <w:rPr>
          <w:color w:val="000000"/>
        </w:rPr>
      </w:pPr>
    </w:p>
    <w:p w14:paraId="36CDDDDC" w14:textId="0CFB55C0" w:rsidR="006230BF" w:rsidRPr="00CC04F7" w:rsidRDefault="006230BF" w:rsidP="00B76E96">
      <w:pPr>
        <w:rPr>
          <w:b/>
          <w:color w:val="000000"/>
        </w:rPr>
      </w:pPr>
      <w:r w:rsidRPr="00CC04F7">
        <w:rPr>
          <w:b/>
          <w:color w:val="000000"/>
        </w:rPr>
        <w:t xml:space="preserve">                                                     от    </w:t>
      </w:r>
      <w:r w:rsidR="000731D7" w:rsidRPr="00CC04F7">
        <w:rPr>
          <w:b/>
          <w:color w:val="000000"/>
        </w:rPr>
        <w:t xml:space="preserve">«11» ноября </w:t>
      </w:r>
      <w:r w:rsidRPr="00CC04F7">
        <w:rPr>
          <w:b/>
          <w:color w:val="000000"/>
        </w:rPr>
        <w:t xml:space="preserve">2021 г.   № </w:t>
      </w:r>
      <w:r w:rsidR="000731D7" w:rsidRPr="00CC04F7">
        <w:rPr>
          <w:b/>
          <w:color w:val="000000"/>
        </w:rPr>
        <w:t>4-143</w:t>
      </w:r>
    </w:p>
    <w:p w14:paraId="7F4136A5" w14:textId="77777777" w:rsidR="00D03C14" w:rsidRPr="00CC04F7" w:rsidRDefault="00D03C14" w:rsidP="00B76E96">
      <w:pPr>
        <w:jc w:val="center"/>
        <w:rPr>
          <w:b/>
          <w:bCs/>
        </w:rPr>
      </w:pPr>
    </w:p>
    <w:p w14:paraId="3623C749" w14:textId="77777777" w:rsidR="00D03C14" w:rsidRPr="00CC04F7" w:rsidRDefault="00D03C14" w:rsidP="00B76E96">
      <w:pPr>
        <w:shd w:val="clear" w:color="auto" w:fill="FFFFFF"/>
        <w:ind w:firstLine="567"/>
        <w:jc w:val="center"/>
        <w:rPr>
          <w:color w:val="000000"/>
        </w:rPr>
      </w:pPr>
    </w:p>
    <w:p w14:paraId="0415A285" w14:textId="77777777" w:rsidR="000731D7" w:rsidRPr="00CC04F7" w:rsidRDefault="00D03C14" w:rsidP="00B76E96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C04F7">
        <w:rPr>
          <w:rFonts w:ascii="Times New Roman" w:hAnsi="Times New Roman" w:cs="Times New Roman"/>
          <w:color w:val="000000"/>
          <w:sz w:val="24"/>
          <w:szCs w:val="24"/>
        </w:rPr>
        <w:t xml:space="preserve">Об утверждении Положения о муниципальном контроле в сфере благоустройства </w:t>
      </w:r>
    </w:p>
    <w:p w14:paraId="74FB5DC2" w14:textId="4D0875B9" w:rsidR="000731D7" w:rsidRPr="00CC04F7" w:rsidRDefault="00D03C14" w:rsidP="00B76E9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C04F7"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</w:t>
      </w:r>
      <w:proofErr w:type="spellStart"/>
      <w:r w:rsidR="006230BF" w:rsidRPr="00CC04F7">
        <w:rPr>
          <w:rFonts w:ascii="Times New Roman" w:hAnsi="Times New Roman" w:cs="Times New Roman"/>
          <w:sz w:val="24"/>
          <w:szCs w:val="24"/>
        </w:rPr>
        <w:t>Новоюрковичского</w:t>
      </w:r>
      <w:proofErr w:type="spellEnd"/>
      <w:r w:rsidR="000731D7" w:rsidRPr="00CC04F7">
        <w:rPr>
          <w:rFonts w:ascii="Times New Roman" w:hAnsi="Times New Roman" w:cs="Times New Roman"/>
          <w:sz w:val="24"/>
          <w:szCs w:val="24"/>
        </w:rPr>
        <w:t xml:space="preserve"> </w:t>
      </w:r>
      <w:r w:rsidR="006230BF" w:rsidRPr="00CC04F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14:paraId="50091C36" w14:textId="6A48C0B4" w:rsidR="006230BF" w:rsidRPr="00CC04F7" w:rsidRDefault="006230BF" w:rsidP="00B76E9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C04F7">
        <w:rPr>
          <w:rFonts w:ascii="Times New Roman" w:hAnsi="Times New Roman" w:cs="Times New Roman"/>
          <w:sz w:val="24"/>
          <w:szCs w:val="24"/>
        </w:rPr>
        <w:t>Климовского района  Брянской области</w:t>
      </w:r>
    </w:p>
    <w:p w14:paraId="5BA12B6D" w14:textId="3BEE7B30" w:rsidR="00D03C14" w:rsidRPr="00CC04F7" w:rsidRDefault="00D03C14" w:rsidP="00B76E96">
      <w:pPr>
        <w:jc w:val="center"/>
        <w:rPr>
          <w:b/>
          <w:color w:val="000000"/>
        </w:rPr>
      </w:pPr>
    </w:p>
    <w:p w14:paraId="510BDA20" w14:textId="77777777" w:rsidR="00D03C14" w:rsidRPr="00CC04F7" w:rsidRDefault="00D03C14" w:rsidP="00B76E96">
      <w:pPr>
        <w:shd w:val="clear" w:color="auto" w:fill="FFFFFF"/>
        <w:ind w:firstLine="567"/>
        <w:rPr>
          <w:b/>
          <w:color w:val="000000"/>
        </w:rPr>
      </w:pPr>
    </w:p>
    <w:p w14:paraId="2ABDA8CD" w14:textId="4AD4FFF7" w:rsidR="006230BF" w:rsidRPr="00CC04F7" w:rsidRDefault="00D03C14" w:rsidP="00B76E96">
      <w:pPr>
        <w:pStyle w:val="af1"/>
        <w:ind w:firstLine="708"/>
        <w:jc w:val="both"/>
        <w:rPr>
          <w:sz w:val="24"/>
          <w:szCs w:val="24"/>
        </w:rPr>
      </w:pPr>
      <w:proofErr w:type="gramStart"/>
      <w:r w:rsidRPr="00CC04F7">
        <w:rPr>
          <w:color w:val="000000"/>
          <w:sz w:val="24"/>
          <w:szCs w:val="24"/>
        </w:rPr>
        <w:t>В соответствии с пунктом 19 части 1 статьи 14</w:t>
      </w:r>
      <w:r w:rsidRPr="00CC04F7">
        <w:rPr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CC04F7">
        <w:rPr>
          <w:color w:val="000000"/>
          <w:sz w:val="24"/>
          <w:szCs w:val="24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CC04F7">
        <w:rPr>
          <w:sz w:val="24"/>
          <w:szCs w:val="24"/>
        </w:rPr>
        <w:t xml:space="preserve"> </w:t>
      </w:r>
      <w:proofErr w:type="spellStart"/>
      <w:r w:rsidR="006230BF" w:rsidRPr="00CC04F7">
        <w:rPr>
          <w:sz w:val="24"/>
          <w:szCs w:val="24"/>
        </w:rPr>
        <w:t>Новоюрковичского</w:t>
      </w:r>
      <w:proofErr w:type="spellEnd"/>
      <w:r w:rsidR="006230BF" w:rsidRPr="00CC04F7">
        <w:rPr>
          <w:sz w:val="24"/>
          <w:szCs w:val="24"/>
        </w:rPr>
        <w:t xml:space="preserve">   сельского   поселения   </w:t>
      </w:r>
      <w:r w:rsidR="00235A11" w:rsidRPr="00CC04F7">
        <w:rPr>
          <w:sz w:val="24"/>
          <w:szCs w:val="24"/>
        </w:rPr>
        <w:t xml:space="preserve">Климовского района Брянской области </w:t>
      </w:r>
      <w:proofErr w:type="spellStart"/>
      <w:r w:rsidR="006230BF" w:rsidRPr="00CC04F7">
        <w:rPr>
          <w:sz w:val="24"/>
          <w:szCs w:val="24"/>
        </w:rPr>
        <w:t>Новоюрковичский</w:t>
      </w:r>
      <w:proofErr w:type="spellEnd"/>
      <w:r w:rsidR="006230BF" w:rsidRPr="00CC04F7">
        <w:rPr>
          <w:sz w:val="24"/>
          <w:szCs w:val="24"/>
        </w:rPr>
        <w:t xml:space="preserve">  сельский  Совет народных  депутатов</w:t>
      </w:r>
      <w:r w:rsidR="00F06FAD" w:rsidRPr="00CC04F7">
        <w:rPr>
          <w:sz w:val="24"/>
          <w:szCs w:val="24"/>
        </w:rPr>
        <w:t xml:space="preserve"> четвертого созыва</w:t>
      </w:r>
      <w:proofErr w:type="gramEnd"/>
    </w:p>
    <w:p w14:paraId="17FAD9C2" w14:textId="7F2E353F" w:rsidR="00D03C14" w:rsidRPr="00CC04F7" w:rsidRDefault="00D03C14" w:rsidP="00B76E96">
      <w:pPr>
        <w:shd w:val="clear" w:color="auto" w:fill="FFFFFF"/>
        <w:ind w:firstLine="709"/>
        <w:jc w:val="both"/>
        <w:rPr>
          <w:color w:val="000000"/>
        </w:rPr>
      </w:pPr>
    </w:p>
    <w:p w14:paraId="0D80A36C" w14:textId="1B9DF2ED" w:rsidR="00D03C14" w:rsidRPr="00CC04F7" w:rsidRDefault="006230BF" w:rsidP="00B76E96">
      <w:pPr>
        <w:spacing w:before="240"/>
        <w:ind w:firstLine="709"/>
        <w:jc w:val="both"/>
      </w:pPr>
      <w:r w:rsidRPr="00CC04F7">
        <w:rPr>
          <w:color w:val="000000"/>
        </w:rPr>
        <w:t>РЕШИЛ:</w:t>
      </w:r>
    </w:p>
    <w:p w14:paraId="315AE6F1" w14:textId="77777777" w:rsidR="006230BF" w:rsidRPr="00CC04F7" w:rsidRDefault="00D03C14" w:rsidP="00B76E96">
      <w:pPr>
        <w:shd w:val="clear" w:color="auto" w:fill="FFFFFF"/>
        <w:ind w:firstLine="709"/>
        <w:jc w:val="both"/>
        <w:rPr>
          <w:color w:val="000000"/>
        </w:rPr>
      </w:pPr>
      <w:r w:rsidRPr="00CC04F7">
        <w:rPr>
          <w:color w:val="000000"/>
        </w:rPr>
        <w:t xml:space="preserve">1. Утвердить прилагаемое Положение о муниципальном контроле в сфере благоустройства на территории </w:t>
      </w:r>
      <w:proofErr w:type="spellStart"/>
      <w:r w:rsidR="006230BF" w:rsidRPr="00CC04F7">
        <w:t>Новоюрковичского</w:t>
      </w:r>
      <w:proofErr w:type="spellEnd"/>
      <w:r w:rsidR="006230BF" w:rsidRPr="00CC04F7">
        <w:t xml:space="preserve"> сельского поселения Климовского района Брянской области</w:t>
      </w:r>
      <w:r w:rsidR="006230BF" w:rsidRPr="00CC04F7">
        <w:rPr>
          <w:color w:val="000000"/>
        </w:rPr>
        <w:t>.</w:t>
      </w:r>
    </w:p>
    <w:p w14:paraId="6F551818" w14:textId="605D3244" w:rsidR="00D03C14" w:rsidRPr="00CC04F7" w:rsidRDefault="00D03C14" w:rsidP="00B76E96">
      <w:pPr>
        <w:shd w:val="clear" w:color="auto" w:fill="FFFFFF"/>
        <w:ind w:firstLine="709"/>
        <w:jc w:val="both"/>
        <w:rPr>
          <w:color w:val="000000"/>
        </w:rPr>
      </w:pPr>
      <w:r w:rsidRPr="00CC04F7">
        <w:rPr>
          <w:color w:val="000000"/>
        </w:rPr>
        <w:t xml:space="preserve">2. 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контроле в сфере благоустройства на территории </w:t>
      </w:r>
      <w:proofErr w:type="spellStart"/>
      <w:r w:rsidR="00F06FAD" w:rsidRPr="00CC04F7">
        <w:t>Новоюрковичского</w:t>
      </w:r>
      <w:proofErr w:type="spellEnd"/>
      <w:r w:rsidR="00F06FAD" w:rsidRPr="00CC04F7">
        <w:t xml:space="preserve"> сельского поселения Климовского района Брянской области</w:t>
      </w:r>
      <w:r w:rsidR="00F06FAD" w:rsidRPr="00CC04F7">
        <w:rPr>
          <w:color w:val="000000"/>
        </w:rPr>
        <w:t>.</w:t>
      </w:r>
      <w:r w:rsidRPr="00CC04F7">
        <w:rPr>
          <w:color w:val="000000"/>
        </w:rPr>
        <w:t xml:space="preserve"> </w:t>
      </w:r>
    </w:p>
    <w:p w14:paraId="2E8A4948" w14:textId="51F434D2" w:rsidR="00D03C14" w:rsidRPr="00CC04F7" w:rsidRDefault="00D03C14" w:rsidP="00B76E96">
      <w:pPr>
        <w:ind w:firstLine="709"/>
        <w:jc w:val="both"/>
      </w:pPr>
      <w:r w:rsidRPr="00CC04F7">
        <w:rPr>
          <w:color w:val="000000"/>
        </w:rPr>
        <w:t xml:space="preserve">Положения раздела 5 Положения о муниципальном контроле в сфере благоустройства на территории </w:t>
      </w:r>
      <w:proofErr w:type="spellStart"/>
      <w:r w:rsidR="00F06FAD" w:rsidRPr="00CC04F7">
        <w:t>Новоюрковичского</w:t>
      </w:r>
      <w:proofErr w:type="spellEnd"/>
      <w:r w:rsidR="00F06FAD" w:rsidRPr="00CC04F7">
        <w:t xml:space="preserve"> сельского поселения Климовского района Брянской области</w:t>
      </w:r>
      <w:r w:rsidRPr="00CC04F7">
        <w:rPr>
          <w:i/>
          <w:iCs/>
          <w:color w:val="000000"/>
        </w:rPr>
        <w:t xml:space="preserve"> </w:t>
      </w:r>
      <w:r w:rsidRPr="00CC04F7">
        <w:rPr>
          <w:color w:val="000000"/>
        </w:rPr>
        <w:t xml:space="preserve">вступают в силу с 1 марта 2022 года. </w:t>
      </w:r>
    </w:p>
    <w:p w14:paraId="4280C437" w14:textId="076080CD" w:rsidR="00B76E96" w:rsidRPr="00CC04F7" w:rsidRDefault="00F06FAD" w:rsidP="006F1FE8">
      <w:pPr>
        <w:shd w:val="clear" w:color="auto" w:fill="FFFFFF"/>
        <w:jc w:val="both"/>
      </w:pPr>
      <w:r w:rsidRPr="00CC04F7">
        <w:rPr>
          <w:color w:val="000000"/>
        </w:rPr>
        <w:t xml:space="preserve"> </w:t>
      </w:r>
      <w:r w:rsidR="006F1FE8">
        <w:rPr>
          <w:color w:val="000000"/>
        </w:rPr>
        <w:tab/>
      </w:r>
      <w:r w:rsidR="006707D9" w:rsidRPr="00CC04F7">
        <w:t xml:space="preserve">3. Считать утратившим силу </w:t>
      </w:r>
      <w:r w:rsidR="00882FC2">
        <w:rPr>
          <w:bCs/>
        </w:rPr>
        <w:t>решения</w:t>
      </w:r>
      <w:r w:rsidR="006707D9" w:rsidRPr="00CC04F7">
        <w:rPr>
          <w:bCs/>
        </w:rPr>
        <w:t xml:space="preserve"> </w:t>
      </w:r>
      <w:proofErr w:type="spellStart"/>
      <w:r w:rsidR="006707D9" w:rsidRPr="00CC04F7">
        <w:rPr>
          <w:bCs/>
        </w:rPr>
        <w:t>Новоюрковичского</w:t>
      </w:r>
      <w:proofErr w:type="spellEnd"/>
      <w:r w:rsidR="006707D9" w:rsidRPr="00CC04F7">
        <w:rPr>
          <w:bCs/>
        </w:rPr>
        <w:t xml:space="preserve"> сельского Совета народных депутатов № 3-128 от 21.03.2017 г. «</w:t>
      </w:r>
      <w:r w:rsidR="000731D7" w:rsidRPr="00CC04F7">
        <w:t xml:space="preserve">Об утверждении Порядка организации и осуществления </w:t>
      </w:r>
      <w:r w:rsidR="000731D7" w:rsidRPr="00CC04F7">
        <w:rPr>
          <w:lang w:eastAsia="en-US"/>
        </w:rPr>
        <w:t xml:space="preserve">муниципального контроля в сфере благоустройства </w:t>
      </w:r>
      <w:r w:rsidR="000731D7" w:rsidRPr="00CC04F7">
        <w:t xml:space="preserve">на территории </w:t>
      </w:r>
      <w:proofErr w:type="spellStart"/>
      <w:r w:rsidR="000731D7" w:rsidRPr="00CC04F7">
        <w:t>Новоюрковичского</w:t>
      </w:r>
      <w:proofErr w:type="spellEnd"/>
      <w:r w:rsidR="000731D7" w:rsidRPr="00CC04F7">
        <w:t xml:space="preserve"> сельского поселения Климовского района  Брянской области» (</w:t>
      </w:r>
      <w:proofErr w:type="spellStart"/>
      <w:r w:rsidR="00F32CB3" w:rsidRPr="00F32CB3">
        <w:t>вн</w:t>
      </w:r>
      <w:proofErr w:type="spellEnd"/>
      <w:r w:rsidR="00F32CB3" w:rsidRPr="00F32CB3">
        <w:t>. изм.</w:t>
      </w:r>
      <w:r w:rsidR="00F32CB3">
        <w:t xml:space="preserve"> </w:t>
      </w:r>
      <w:r w:rsidR="000731D7" w:rsidRPr="00CC04F7">
        <w:t>№ 3-131 от 28.04.2017).</w:t>
      </w:r>
    </w:p>
    <w:p w14:paraId="0C6DA6EC" w14:textId="77777777" w:rsidR="000731D7" w:rsidRPr="00CC04F7" w:rsidRDefault="000731D7" w:rsidP="000731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2E5F989" w14:textId="77777777" w:rsidR="000731D7" w:rsidRPr="00CC04F7" w:rsidRDefault="000731D7" w:rsidP="00B76E96">
      <w:pPr>
        <w:jc w:val="both"/>
      </w:pPr>
    </w:p>
    <w:p w14:paraId="4BA2A53B" w14:textId="77777777" w:rsidR="000731D7" w:rsidRPr="00CC04F7" w:rsidRDefault="000731D7" w:rsidP="00B76E96">
      <w:pPr>
        <w:jc w:val="both"/>
      </w:pPr>
    </w:p>
    <w:p w14:paraId="76E51251" w14:textId="77777777" w:rsidR="00F06FAD" w:rsidRPr="00CC04F7" w:rsidRDefault="00F06FAD" w:rsidP="00B76E96">
      <w:pPr>
        <w:jc w:val="both"/>
      </w:pPr>
      <w:r w:rsidRPr="00CC04F7">
        <w:t xml:space="preserve">Глава </w:t>
      </w:r>
      <w:proofErr w:type="spellStart"/>
      <w:r w:rsidRPr="00CC04F7">
        <w:t>Новоюрковичского</w:t>
      </w:r>
      <w:proofErr w:type="spellEnd"/>
    </w:p>
    <w:p w14:paraId="4CFCAABE" w14:textId="2DCFCFCB" w:rsidR="00F06FAD" w:rsidRPr="00CC04F7" w:rsidRDefault="00F06FAD" w:rsidP="00B76E96">
      <w:pPr>
        <w:jc w:val="both"/>
      </w:pPr>
      <w:r w:rsidRPr="00CC04F7">
        <w:t>сельского поселения</w:t>
      </w:r>
      <w:r w:rsidRPr="00CC04F7">
        <w:tab/>
      </w:r>
      <w:r w:rsidR="00B3393F" w:rsidRPr="00CC04F7">
        <w:t>:</w:t>
      </w:r>
      <w:r w:rsidRPr="00CC04F7">
        <w:tab/>
      </w:r>
      <w:r w:rsidRPr="00CC04F7">
        <w:tab/>
        <w:t xml:space="preserve">                                                                     Н.В. Яковенко</w:t>
      </w:r>
    </w:p>
    <w:p w14:paraId="4E9DF317" w14:textId="77777777" w:rsidR="003E7B53" w:rsidRPr="00CC04F7" w:rsidRDefault="003E7B53" w:rsidP="00B76E96">
      <w:pPr>
        <w:tabs>
          <w:tab w:val="num" w:pos="200"/>
        </w:tabs>
        <w:ind w:left="4536"/>
        <w:jc w:val="center"/>
        <w:outlineLvl w:val="0"/>
      </w:pPr>
    </w:p>
    <w:p w14:paraId="1C83A734" w14:textId="77777777" w:rsidR="003E7B53" w:rsidRPr="00CC04F7" w:rsidRDefault="003E7B53" w:rsidP="00B76E96">
      <w:pPr>
        <w:tabs>
          <w:tab w:val="num" w:pos="200"/>
        </w:tabs>
        <w:ind w:left="4536"/>
        <w:jc w:val="center"/>
        <w:outlineLvl w:val="0"/>
      </w:pPr>
    </w:p>
    <w:p w14:paraId="01B2344F" w14:textId="77777777" w:rsidR="003E7B53" w:rsidRPr="00CC04F7" w:rsidRDefault="003E7B53" w:rsidP="00B76E96">
      <w:pPr>
        <w:tabs>
          <w:tab w:val="num" w:pos="200"/>
        </w:tabs>
        <w:ind w:left="4536"/>
        <w:jc w:val="center"/>
        <w:outlineLvl w:val="0"/>
      </w:pPr>
    </w:p>
    <w:p w14:paraId="55033828" w14:textId="77777777" w:rsidR="0020215C" w:rsidRPr="00CC04F7" w:rsidRDefault="0020215C" w:rsidP="00B76E96">
      <w:pPr>
        <w:tabs>
          <w:tab w:val="num" w:pos="200"/>
        </w:tabs>
        <w:ind w:left="4536"/>
        <w:jc w:val="center"/>
        <w:outlineLvl w:val="0"/>
      </w:pPr>
    </w:p>
    <w:p w14:paraId="778E44D3" w14:textId="77777777" w:rsidR="0020215C" w:rsidRDefault="0020215C" w:rsidP="00B76E96">
      <w:pPr>
        <w:tabs>
          <w:tab w:val="num" w:pos="200"/>
        </w:tabs>
        <w:ind w:left="4536"/>
        <w:jc w:val="center"/>
        <w:outlineLvl w:val="0"/>
      </w:pPr>
    </w:p>
    <w:p w14:paraId="2E5CFA62" w14:textId="77777777" w:rsidR="006F1FE8" w:rsidRPr="00CC04F7" w:rsidRDefault="006F1FE8" w:rsidP="00B76E96">
      <w:pPr>
        <w:tabs>
          <w:tab w:val="num" w:pos="200"/>
        </w:tabs>
        <w:ind w:left="4536"/>
        <w:jc w:val="center"/>
        <w:outlineLvl w:val="0"/>
      </w:pPr>
    </w:p>
    <w:p w14:paraId="27F33AE1" w14:textId="77777777" w:rsidR="0020215C" w:rsidRPr="00CC04F7" w:rsidRDefault="0020215C" w:rsidP="00B76E96">
      <w:pPr>
        <w:tabs>
          <w:tab w:val="num" w:pos="200"/>
        </w:tabs>
        <w:ind w:left="4536"/>
        <w:jc w:val="center"/>
        <w:outlineLvl w:val="0"/>
      </w:pPr>
    </w:p>
    <w:p w14:paraId="4EBB0C4F" w14:textId="77777777" w:rsidR="00D03C14" w:rsidRPr="00CC04F7" w:rsidRDefault="00D03C14" w:rsidP="00B76E96">
      <w:pPr>
        <w:tabs>
          <w:tab w:val="num" w:pos="200"/>
        </w:tabs>
        <w:ind w:left="4536"/>
        <w:jc w:val="center"/>
        <w:outlineLvl w:val="0"/>
      </w:pPr>
      <w:r w:rsidRPr="00CC04F7">
        <w:lastRenderedPageBreak/>
        <w:t>УТВЕРЖДЕНО</w:t>
      </w:r>
    </w:p>
    <w:p w14:paraId="78D402A5" w14:textId="750A2EBA" w:rsidR="00D03C14" w:rsidRPr="00CC04F7" w:rsidRDefault="00D03C14" w:rsidP="00B76E96">
      <w:pPr>
        <w:ind w:left="4536"/>
        <w:jc w:val="center"/>
        <w:rPr>
          <w:bCs/>
          <w:color w:val="000000"/>
        </w:rPr>
      </w:pPr>
      <w:r w:rsidRPr="00CC04F7">
        <w:rPr>
          <w:color w:val="000000"/>
        </w:rPr>
        <w:t xml:space="preserve">решением </w:t>
      </w:r>
      <w:proofErr w:type="spellStart"/>
      <w:r w:rsidR="00F06FAD" w:rsidRPr="00CC04F7">
        <w:rPr>
          <w:bCs/>
          <w:color w:val="000000"/>
        </w:rPr>
        <w:t>Новоюрковичского</w:t>
      </w:r>
      <w:proofErr w:type="spellEnd"/>
      <w:r w:rsidR="00F06FAD" w:rsidRPr="00CC04F7">
        <w:rPr>
          <w:bCs/>
          <w:color w:val="000000"/>
        </w:rPr>
        <w:t xml:space="preserve"> </w:t>
      </w:r>
      <w:proofErr w:type="gramStart"/>
      <w:r w:rsidR="00F06FAD" w:rsidRPr="00CC04F7">
        <w:rPr>
          <w:bCs/>
          <w:color w:val="000000"/>
        </w:rPr>
        <w:t>сельского</w:t>
      </w:r>
      <w:proofErr w:type="gramEnd"/>
    </w:p>
    <w:p w14:paraId="1258D5AE" w14:textId="22AF9074" w:rsidR="00F06FAD" w:rsidRPr="00CC04F7" w:rsidRDefault="00F06FAD" w:rsidP="00B76E96">
      <w:pPr>
        <w:ind w:left="4536"/>
        <w:jc w:val="center"/>
        <w:rPr>
          <w:i/>
          <w:iCs/>
          <w:color w:val="000000"/>
        </w:rPr>
      </w:pPr>
      <w:r w:rsidRPr="00CC04F7">
        <w:rPr>
          <w:bCs/>
          <w:color w:val="000000"/>
        </w:rPr>
        <w:t>Совета народных депутатов</w:t>
      </w:r>
    </w:p>
    <w:p w14:paraId="78766CDF" w14:textId="32FCD9B5" w:rsidR="00D03C14" w:rsidRPr="00CC04F7" w:rsidRDefault="00D03C14" w:rsidP="00B76E96">
      <w:pPr>
        <w:ind w:left="4536"/>
        <w:jc w:val="center"/>
      </w:pPr>
      <w:r w:rsidRPr="00CC04F7">
        <w:t xml:space="preserve">от </w:t>
      </w:r>
      <w:r w:rsidR="000731D7" w:rsidRPr="00CC04F7">
        <w:t>11.11. 2021 № 3-143</w:t>
      </w:r>
    </w:p>
    <w:p w14:paraId="723BADCE" w14:textId="77777777" w:rsidR="00D03C14" w:rsidRPr="00CC04F7" w:rsidRDefault="00D03C14" w:rsidP="00B76E96">
      <w:pPr>
        <w:ind w:firstLine="567"/>
        <w:jc w:val="right"/>
        <w:rPr>
          <w:color w:val="000000"/>
        </w:rPr>
      </w:pPr>
    </w:p>
    <w:p w14:paraId="7687AF58" w14:textId="77777777" w:rsidR="00D03C14" w:rsidRPr="00CC04F7" w:rsidRDefault="00D03C14" w:rsidP="00B76E96">
      <w:pPr>
        <w:ind w:firstLine="567"/>
        <w:jc w:val="right"/>
        <w:rPr>
          <w:color w:val="000000"/>
        </w:rPr>
      </w:pPr>
    </w:p>
    <w:p w14:paraId="2AF42710" w14:textId="2938CDC5" w:rsidR="00F06FAD" w:rsidRPr="00CC04F7" w:rsidRDefault="00D03C14" w:rsidP="00B76E9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C04F7">
        <w:rPr>
          <w:rFonts w:ascii="Times New Roman" w:hAnsi="Times New Roman" w:cs="Times New Roman"/>
          <w:color w:val="000000"/>
          <w:sz w:val="24"/>
          <w:szCs w:val="24"/>
        </w:rPr>
        <w:t xml:space="preserve">Положение о муниципальном контроле в сфере благоустройства на территории </w:t>
      </w:r>
      <w:proofErr w:type="spellStart"/>
      <w:r w:rsidR="00F06FAD" w:rsidRPr="00CC04F7">
        <w:rPr>
          <w:rFonts w:ascii="Times New Roman" w:hAnsi="Times New Roman" w:cs="Times New Roman"/>
          <w:sz w:val="24"/>
          <w:szCs w:val="24"/>
        </w:rPr>
        <w:t>Новоюрковичского</w:t>
      </w:r>
      <w:proofErr w:type="spellEnd"/>
      <w:r w:rsidR="00F06FAD" w:rsidRPr="00CC04F7">
        <w:rPr>
          <w:rFonts w:ascii="Times New Roman" w:hAnsi="Times New Roman" w:cs="Times New Roman"/>
          <w:sz w:val="24"/>
          <w:szCs w:val="24"/>
        </w:rPr>
        <w:t xml:space="preserve"> сельского поселения Климовского района  Брянской области</w:t>
      </w:r>
    </w:p>
    <w:p w14:paraId="22D4535B" w14:textId="6A1E76F3" w:rsidR="00D03C14" w:rsidRPr="00CC04F7" w:rsidRDefault="00D03C14" w:rsidP="00B76E96">
      <w:pPr>
        <w:jc w:val="center"/>
      </w:pPr>
    </w:p>
    <w:p w14:paraId="468E9609" w14:textId="77777777" w:rsidR="00D03C14" w:rsidRPr="00CC04F7" w:rsidRDefault="00D03C14" w:rsidP="00B76E96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04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14:paraId="671EB826" w14:textId="14800A46" w:rsidR="00D03C14" w:rsidRPr="00CC04F7" w:rsidRDefault="00D03C14" w:rsidP="00B76E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4F7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proofErr w:type="spellStart"/>
      <w:r w:rsidR="00F06FAD" w:rsidRPr="00CC04F7">
        <w:rPr>
          <w:rFonts w:ascii="Times New Roman" w:hAnsi="Times New Roman" w:cs="Times New Roman"/>
          <w:sz w:val="24"/>
          <w:szCs w:val="24"/>
        </w:rPr>
        <w:t>Новоюрковичского</w:t>
      </w:r>
      <w:proofErr w:type="spellEnd"/>
      <w:r w:rsidR="00F06FAD" w:rsidRPr="00CC04F7">
        <w:rPr>
          <w:rFonts w:ascii="Times New Roman" w:hAnsi="Times New Roman" w:cs="Times New Roman"/>
          <w:sz w:val="24"/>
          <w:szCs w:val="24"/>
        </w:rPr>
        <w:t xml:space="preserve"> сельского поселения Климовского района Брянской области</w:t>
      </w:r>
      <w:r w:rsidRPr="00CC04F7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онтроль в сфере благоустройства).</w:t>
      </w:r>
    </w:p>
    <w:p w14:paraId="208B84B0" w14:textId="799A6078" w:rsidR="00D03C14" w:rsidRPr="00CC04F7" w:rsidRDefault="00D03C14" w:rsidP="00B76E9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4F7">
        <w:rPr>
          <w:rFonts w:ascii="Times New Roman" w:hAnsi="Times New Roman" w:cs="Times New Roman"/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CC04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proofErr w:type="spellStart"/>
      <w:r w:rsidR="00F06FAD" w:rsidRPr="00CC04F7">
        <w:rPr>
          <w:rFonts w:ascii="Times New Roman" w:hAnsi="Times New Roman" w:cs="Times New Roman"/>
          <w:sz w:val="24"/>
          <w:szCs w:val="24"/>
        </w:rPr>
        <w:t>Новоюрковичского</w:t>
      </w:r>
      <w:proofErr w:type="spellEnd"/>
      <w:r w:rsidR="00F06FAD" w:rsidRPr="00CC04F7">
        <w:rPr>
          <w:rFonts w:ascii="Times New Roman" w:hAnsi="Times New Roman" w:cs="Times New Roman"/>
          <w:sz w:val="24"/>
          <w:szCs w:val="24"/>
        </w:rPr>
        <w:t xml:space="preserve"> сельского поселения Климовского района Брянской области</w:t>
      </w:r>
      <w:r w:rsidRPr="00CC04F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C04F7">
        <w:rPr>
          <w:rFonts w:ascii="Times New Roman" w:hAnsi="Times New Roman" w:cs="Times New Roman"/>
          <w:color w:val="000000"/>
          <w:sz w:val="24"/>
          <w:szCs w:val="24"/>
        </w:rPr>
        <w:t>(далее – Правила благоустройства)</w:t>
      </w:r>
      <w:r w:rsidRPr="00CC04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17515880" w:rsidR="00D03C14" w:rsidRPr="00CC04F7" w:rsidRDefault="00D03C14" w:rsidP="00B76E96">
      <w:pPr>
        <w:ind w:firstLine="709"/>
        <w:contextualSpacing/>
        <w:jc w:val="both"/>
        <w:rPr>
          <w:color w:val="000000"/>
        </w:rPr>
      </w:pPr>
      <w:r w:rsidRPr="00CC04F7">
        <w:rPr>
          <w:color w:val="000000"/>
        </w:rPr>
        <w:t xml:space="preserve">1.3. Контроль в сфере благоустройства осуществляется администрацией </w:t>
      </w:r>
      <w:proofErr w:type="spellStart"/>
      <w:r w:rsidR="00F06FAD" w:rsidRPr="00CC04F7">
        <w:t>Новоюрковичского</w:t>
      </w:r>
      <w:proofErr w:type="spellEnd"/>
      <w:r w:rsidR="00F06FAD" w:rsidRPr="00CC04F7">
        <w:t xml:space="preserve"> сельского поселения Климовского района Брянской области</w:t>
      </w:r>
      <w:r w:rsidR="00F06FAD" w:rsidRPr="00CC04F7">
        <w:rPr>
          <w:color w:val="000000"/>
        </w:rPr>
        <w:t xml:space="preserve"> </w:t>
      </w:r>
      <w:r w:rsidRPr="00CC04F7">
        <w:rPr>
          <w:color w:val="000000"/>
        </w:rPr>
        <w:t>(далее – администрация).</w:t>
      </w:r>
    </w:p>
    <w:p w14:paraId="543E0435" w14:textId="2FBE631A" w:rsidR="00D03C14" w:rsidRPr="00CC04F7" w:rsidRDefault="00D03C14" w:rsidP="00B76E96">
      <w:pPr>
        <w:ind w:firstLine="709"/>
        <w:contextualSpacing/>
        <w:jc w:val="both"/>
        <w:rPr>
          <w:color w:val="000000"/>
        </w:rPr>
      </w:pPr>
      <w:r w:rsidRPr="00CC04F7">
        <w:rPr>
          <w:color w:val="000000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CA4247" w:rsidRPr="00CC04F7">
        <w:t>старшие инспекторы Новоюрковичской сельской администрации Климовского района Брянской области</w:t>
      </w:r>
      <w:r w:rsidRPr="00CC04F7">
        <w:rPr>
          <w:color w:val="FF0000"/>
        </w:rPr>
        <w:t xml:space="preserve"> </w:t>
      </w:r>
      <w:r w:rsidRPr="00CC04F7">
        <w:rPr>
          <w:color w:val="000000"/>
        </w:rPr>
        <w:t>(далее также – должностные лица, уполномоченные осуществлять контроль)</w:t>
      </w:r>
      <w:r w:rsidRPr="00CC04F7">
        <w:rPr>
          <w:i/>
          <w:iCs/>
          <w:color w:val="000000"/>
        </w:rPr>
        <w:t>.</w:t>
      </w:r>
      <w:r w:rsidRPr="00CC04F7">
        <w:rPr>
          <w:color w:val="000000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CC04F7" w:rsidRDefault="00D03C14" w:rsidP="00B76E96">
      <w:pPr>
        <w:ind w:firstLine="709"/>
        <w:contextualSpacing/>
        <w:jc w:val="both"/>
      </w:pPr>
      <w:r w:rsidRPr="00CC04F7">
        <w:rPr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</w:t>
      </w:r>
      <w:bookmarkStart w:id="0" w:name="_GoBack"/>
      <w:bookmarkEnd w:id="0"/>
      <w:r w:rsidRPr="00CC04F7">
        <w:rPr>
          <w:color w:val="000000"/>
        </w:rPr>
        <w:t>ципальном контроле в Российской Федерации» и иными федеральными законами.</w:t>
      </w:r>
    </w:p>
    <w:p w14:paraId="716B0D21" w14:textId="77777777" w:rsidR="00D03C14" w:rsidRPr="00CC04F7" w:rsidRDefault="00D03C14" w:rsidP="00B76E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4F7">
        <w:rPr>
          <w:rFonts w:ascii="Times New Roman" w:hAnsi="Times New Roman" w:cs="Times New Roman"/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CC04F7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Pr="00CC04F7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CC04F7">
        <w:rPr>
          <w:rStyle w:val="a5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CC04F7">
        <w:rPr>
          <w:rFonts w:ascii="Times New Roman" w:hAnsi="Times New Roman" w:cs="Times New Roman"/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CC04F7" w:rsidRDefault="00D03C14" w:rsidP="00B76E9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Par61"/>
      <w:bookmarkEnd w:id="1"/>
      <w:r w:rsidRPr="00CC04F7">
        <w:rPr>
          <w:rFonts w:ascii="Times New Roman" w:hAnsi="Times New Roman" w:cs="Times New Roman"/>
          <w:color w:val="000000"/>
          <w:sz w:val="24"/>
          <w:szCs w:val="24"/>
        </w:rPr>
        <w:t xml:space="preserve">1.6. Администрация осуществляет </w:t>
      </w:r>
      <w:proofErr w:type="gramStart"/>
      <w:r w:rsidRPr="00CC04F7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CC04F7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Правил благоустройства, включающих:</w:t>
      </w:r>
    </w:p>
    <w:p w14:paraId="61DDD78C" w14:textId="77777777" w:rsidR="00D03C14" w:rsidRPr="00CC04F7" w:rsidRDefault="00D03C14" w:rsidP="00B76E96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CC04F7">
        <w:rPr>
          <w:color w:val="000000"/>
        </w:rPr>
        <w:t>1) обязательные требования по содержанию прилегающих территорий;</w:t>
      </w:r>
    </w:p>
    <w:p w14:paraId="16A307E7" w14:textId="77777777" w:rsidR="00D03C14" w:rsidRPr="00CC04F7" w:rsidRDefault="00D03C14" w:rsidP="00B76E9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CC04F7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5A889A2E" w:rsidR="00D03C14" w:rsidRPr="00CC04F7" w:rsidRDefault="00D03C14" w:rsidP="00B76E9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CC04F7">
        <w:rPr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5F1E8219" w14:textId="77777777" w:rsidR="00D03C14" w:rsidRPr="00CC04F7" w:rsidRDefault="00D03C14" w:rsidP="00B76E96">
      <w:pPr>
        <w:ind w:firstLine="709"/>
        <w:jc w:val="both"/>
        <w:rPr>
          <w:color w:val="000000"/>
          <w:shd w:val="clear" w:color="auto" w:fill="FFFFFF"/>
        </w:rPr>
      </w:pPr>
      <w:r w:rsidRPr="00CC04F7">
        <w:rPr>
          <w:color w:val="000000"/>
        </w:rPr>
        <w:t xml:space="preserve">- по </w:t>
      </w:r>
      <w:r w:rsidRPr="00CC04F7">
        <w:rPr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CC04F7" w:rsidRDefault="00D03C14" w:rsidP="00B76E96">
      <w:pPr>
        <w:ind w:firstLine="709"/>
        <w:jc w:val="both"/>
        <w:rPr>
          <w:color w:val="000000"/>
          <w:shd w:val="clear" w:color="auto" w:fill="FFFFFF"/>
        </w:rPr>
      </w:pPr>
      <w:r w:rsidRPr="00CC04F7">
        <w:rPr>
          <w:color w:val="000000"/>
        </w:rPr>
        <w:t xml:space="preserve">- по </w:t>
      </w:r>
      <w:r w:rsidRPr="00CC04F7">
        <w:rPr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725778A0" w:rsidR="00D03C14" w:rsidRPr="00CC04F7" w:rsidRDefault="00D03C14" w:rsidP="00B76E96">
      <w:pPr>
        <w:ind w:firstLine="709"/>
        <w:jc w:val="both"/>
        <w:rPr>
          <w:color w:val="000000"/>
        </w:rPr>
      </w:pPr>
      <w:r w:rsidRPr="00CC04F7">
        <w:rPr>
          <w:color w:val="000000"/>
        </w:rPr>
        <w:lastRenderedPageBreak/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A84C3E" w:rsidRPr="00CC04F7">
        <w:t xml:space="preserve">Брянской области </w:t>
      </w:r>
      <w:r w:rsidRPr="00CC04F7">
        <w:rPr>
          <w:color w:val="000000"/>
        </w:rPr>
        <w:t>и Правилами благоустройства;</w:t>
      </w:r>
    </w:p>
    <w:p w14:paraId="31EBBC80" w14:textId="77777777" w:rsidR="00D03C14" w:rsidRPr="00CC04F7" w:rsidRDefault="00D03C14" w:rsidP="00B76E96">
      <w:pPr>
        <w:ind w:firstLine="709"/>
        <w:jc w:val="both"/>
        <w:rPr>
          <w:color w:val="000000"/>
        </w:rPr>
      </w:pPr>
      <w:r w:rsidRPr="00CC04F7">
        <w:rPr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CC04F7" w:rsidRDefault="00D03C14" w:rsidP="00B76E96">
      <w:pPr>
        <w:ind w:firstLine="709"/>
        <w:jc w:val="both"/>
        <w:rPr>
          <w:color w:val="000000"/>
          <w:shd w:val="clear" w:color="auto" w:fill="FFFFFF"/>
        </w:rPr>
      </w:pPr>
      <w:proofErr w:type="gramStart"/>
      <w:r w:rsidRPr="00CC04F7">
        <w:rPr>
          <w:color w:val="000000"/>
          <w:shd w:val="clear" w:color="auto" w:fill="FFFFFF"/>
        </w:rPr>
        <w:t xml:space="preserve">- о недопустимости </w:t>
      </w:r>
      <w:r w:rsidRPr="00CC04F7">
        <w:rPr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14:paraId="368D4241" w14:textId="1ABF3F70" w:rsidR="00D03C14" w:rsidRPr="00CC04F7" w:rsidRDefault="00D03C14" w:rsidP="00B76E9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CC04F7">
        <w:rPr>
          <w:color w:val="000000"/>
        </w:rPr>
        <w:t xml:space="preserve">3) обязательные требования по уборке территории </w:t>
      </w:r>
      <w:proofErr w:type="spellStart"/>
      <w:r w:rsidR="00D044FC" w:rsidRPr="00CC04F7">
        <w:t>Новоюрковичского</w:t>
      </w:r>
      <w:proofErr w:type="spellEnd"/>
      <w:r w:rsidR="00D044FC" w:rsidRPr="00CC04F7">
        <w:t xml:space="preserve"> сельского поселения Климовского района Брянской области</w:t>
      </w:r>
      <w:r w:rsidR="00D044FC" w:rsidRPr="00CC04F7">
        <w:rPr>
          <w:i/>
          <w:iCs/>
          <w:color w:val="000000"/>
        </w:rPr>
        <w:t xml:space="preserve"> </w:t>
      </w:r>
      <w:r w:rsidRPr="00CC04F7">
        <w:rPr>
          <w:color w:val="000000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0A5DA318" w:rsidR="00D03C14" w:rsidRPr="00CC04F7" w:rsidRDefault="00D03C14" w:rsidP="00B76E9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CC04F7">
        <w:rPr>
          <w:color w:val="000000"/>
        </w:rPr>
        <w:t xml:space="preserve">4) обязательные требования по уборке территории </w:t>
      </w:r>
      <w:proofErr w:type="spellStart"/>
      <w:r w:rsidR="00D044FC" w:rsidRPr="00CC04F7">
        <w:t>Новоюрковичского</w:t>
      </w:r>
      <w:proofErr w:type="spellEnd"/>
      <w:r w:rsidR="00D044FC" w:rsidRPr="00CC04F7">
        <w:t xml:space="preserve"> сельского поселения Климовского района Брянской области</w:t>
      </w:r>
      <w:r w:rsidR="00D044FC" w:rsidRPr="00CC04F7">
        <w:rPr>
          <w:i/>
          <w:iCs/>
          <w:color w:val="000000"/>
        </w:rPr>
        <w:t xml:space="preserve"> </w:t>
      </w:r>
      <w:r w:rsidRPr="00CC04F7">
        <w:rPr>
          <w:color w:val="000000"/>
        </w:rPr>
        <w:t xml:space="preserve">в летний период, включая обязательные требования по </w:t>
      </w:r>
      <w:r w:rsidRPr="00CC04F7">
        <w:rPr>
          <w:rFonts w:eastAsia="Calibri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CC04F7">
        <w:rPr>
          <w:color w:val="000000"/>
        </w:rPr>
        <w:t>;</w:t>
      </w:r>
    </w:p>
    <w:p w14:paraId="2643A4A3" w14:textId="77777777" w:rsidR="00D03C14" w:rsidRPr="00CC04F7" w:rsidRDefault="00D03C14" w:rsidP="00B76E9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CC04F7">
        <w:rPr>
          <w:color w:val="000000"/>
        </w:rPr>
        <w:t xml:space="preserve">5) дополнительные обязательные требования </w:t>
      </w:r>
      <w:r w:rsidRPr="00CC04F7">
        <w:rPr>
          <w:color w:val="000000"/>
          <w:shd w:val="clear" w:color="auto" w:fill="FFFFFF"/>
        </w:rPr>
        <w:t>пожарной безопасности</w:t>
      </w:r>
      <w:r w:rsidRPr="00CC04F7">
        <w:rPr>
          <w:color w:val="000000"/>
        </w:rPr>
        <w:t xml:space="preserve"> в </w:t>
      </w:r>
      <w:r w:rsidRPr="00CC04F7">
        <w:rPr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CC04F7" w:rsidRDefault="00D03C14" w:rsidP="00B76E9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CC04F7">
        <w:rPr>
          <w:bCs/>
          <w:color w:val="000000"/>
        </w:rPr>
        <w:t xml:space="preserve">6) </w:t>
      </w:r>
      <w:r w:rsidRPr="00CC04F7">
        <w:rPr>
          <w:color w:val="000000"/>
        </w:rPr>
        <w:t xml:space="preserve">обязательные требования по </w:t>
      </w:r>
      <w:r w:rsidRPr="00CC04F7">
        <w:rPr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CC04F7">
        <w:rPr>
          <w:color w:val="000000"/>
        </w:rPr>
        <w:t>;</w:t>
      </w:r>
    </w:p>
    <w:p w14:paraId="55DAEAB3" w14:textId="70DE9DED" w:rsidR="00D03C14" w:rsidRPr="00CC04F7" w:rsidRDefault="00D03C14" w:rsidP="00B76E9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proofErr w:type="gramStart"/>
      <w:r w:rsidRPr="00CC04F7">
        <w:rPr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14:paraId="4A6AB130" w14:textId="77777777" w:rsidR="00D03C14" w:rsidRPr="00CC04F7" w:rsidRDefault="00D03C14" w:rsidP="00B76E9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CC04F7">
        <w:rPr>
          <w:rFonts w:eastAsia="Calibri"/>
          <w:bCs/>
          <w:color w:val="000000"/>
          <w:lang w:eastAsia="en-US"/>
        </w:rPr>
        <w:t xml:space="preserve">8) </w:t>
      </w:r>
      <w:r w:rsidRPr="00CC04F7">
        <w:rPr>
          <w:color w:val="000000"/>
        </w:rPr>
        <w:t>обязательные требования по</w:t>
      </w:r>
      <w:r w:rsidRPr="00CC04F7">
        <w:rPr>
          <w:rFonts w:eastAsia="Calibri"/>
          <w:bCs/>
          <w:color w:val="000000"/>
          <w:lang w:eastAsia="en-US"/>
        </w:rPr>
        <w:t xml:space="preserve"> </w:t>
      </w:r>
      <w:r w:rsidRPr="00CC04F7">
        <w:rPr>
          <w:color w:val="000000"/>
        </w:rPr>
        <w:t>складированию твердых коммунальных отходов;</w:t>
      </w:r>
    </w:p>
    <w:p w14:paraId="7A1C684F" w14:textId="77777777" w:rsidR="00D03C14" w:rsidRPr="00CC04F7" w:rsidRDefault="00D03C14" w:rsidP="00B76E9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CC04F7">
        <w:rPr>
          <w:color w:val="000000"/>
        </w:rPr>
        <w:t>9) обязательные требования по</w:t>
      </w:r>
      <w:r w:rsidRPr="00CC04F7">
        <w:rPr>
          <w:rFonts w:eastAsia="Calibri"/>
          <w:bCs/>
          <w:color w:val="000000"/>
          <w:lang w:eastAsia="en-US"/>
        </w:rPr>
        <w:t xml:space="preserve"> </w:t>
      </w:r>
      <w:r w:rsidRPr="00CC04F7">
        <w:rPr>
          <w:bCs/>
          <w:color w:val="000000"/>
        </w:rPr>
        <w:t>выгулу животных</w:t>
      </w:r>
      <w:r w:rsidRPr="00CC04F7">
        <w:rPr>
          <w:color w:val="000000"/>
        </w:rPr>
        <w:t xml:space="preserve"> и требования о недопустимости </w:t>
      </w:r>
      <w:r w:rsidRPr="00CC04F7"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CC04F7" w:rsidRDefault="00D03C14" w:rsidP="00B76E9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4F7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существляет </w:t>
      </w:r>
      <w:proofErr w:type="gramStart"/>
      <w:r w:rsidRPr="00CC04F7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CC04F7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CC04F7" w:rsidRDefault="00D03C14" w:rsidP="00B76E96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CC04F7">
        <w:rPr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CC04F7" w:rsidRDefault="00D03C14" w:rsidP="00B76E96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CC04F7">
        <w:rPr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CC04F7" w:rsidRDefault="00D03C14" w:rsidP="00B76E96">
      <w:pPr>
        <w:widowControl w:val="0"/>
        <w:suppressAutoHyphens/>
        <w:autoSpaceDE w:val="0"/>
        <w:ind w:firstLine="709"/>
        <w:jc w:val="both"/>
        <w:rPr>
          <w:color w:val="000000"/>
        </w:rPr>
      </w:pPr>
      <w:proofErr w:type="gramStart"/>
      <w:r w:rsidRPr="00CC04F7">
        <w:rPr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14:paraId="472BC0B7" w14:textId="77777777" w:rsidR="00D03C14" w:rsidRPr="00CC04F7" w:rsidRDefault="00D03C14" w:rsidP="00B76E96">
      <w:pPr>
        <w:widowControl w:val="0"/>
        <w:suppressAutoHyphens/>
        <w:autoSpaceDE w:val="0"/>
        <w:ind w:firstLine="709"/>
        <w:jc w:val="both"/>
        <w:rPr>
          <w:color w:val="000000"/>
        </w:rPr>
      </w:pPr>
      <w:proofErr w:type="gramStart"/>
      <w:r w:rsidRPr="00CC04F7">
        <w:rPr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14:paraId="748CF83B" w14:textId="77777777" w:rsidR="00D03C14" w:rsidRPr="00CC04F7" w:rsidRDefault="00D03C14" w:rsidP="00B76E96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CC04F7">
        <w:rPr>
          <w:color w:val="000000"/>
        </w:rPr>
        <w:t>3) дворовые территории;</w:t>
      </w:r>
    </w:p>
    <w:p w14:paraId="5F1BE1C6" w14:textId="77777777" w:rsidR="00D03C14" w:rsidRPr="00CC04F7" w:rsidRDefault="00D03C14" w:rsidP="00B76E96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CC04F7">
        <w:rPr>
          <w:color w:val="000000"/>
        </w:rPr>
        <w:lastRenderedPageBreak/>
        <w:t>4) детские и спортивные площадки;</w:t>
      </w:r>
    </w:p>
    <w:p w14:paraId="4BB149F6" w14:textId="77777777" w:rsidR="00D03C14" w:rsidRPr="00CC04F7" w:rsidRDefault="00D03C14" w:rsidP="00B76E96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CC04F7">
        <w:rPr>
          <w:color w:val="000000"/>
        </w:rPr>
        <w:t>5) площадки для выгула животных;</w:t>
      </w:r>
    </w:p>
    <w:p w14:paraId="6B6F44D2" w14:textId="77777777" w:rsidR="00D03C14" w:rsidRPr="00CC04F7" w:rsidRDefault="00D03C14" w:rsidP="00B76E96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CC04F7">
        <w:rPr>
          <w:color w:val="000000"/>
        </w:rPr>
        <w:t>6) парковки (парковочные места);</w:t>
      </w:r>
    </w:p>
    <w:p w14:paraId="26B0200E" w14:textId="77777777" w:rsidR="00D03C14" w:rsidRPr="00CC04F7" w:rsidRDefault="00D03C14" w:rsidP="00B76E96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CC04F7">
        <w:rPr>
          <w:color w:val="000000"/>
        </w:rPr>
        <w:t>7) парки, скверы, иные зеленые зоны;</w:t>
      </w:r>
    </w:p>
    <w:p w14:paraId="4DCA84FD" w14:textId="77777777" w:rsidR="00D03C14" w:rsidRPr="00CC04F7" w:rsidRDefault="00D03C14" w:rsidP="00B76E96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CC04F7">
        <w:rPr>
          <w:color w:val="000000"/>
        </w:rPr>
        <w:t>8) технические и санитарно-защитные зоны;</w:t>
      </w:r>
    </w:p>
    <w:p w14:paraId="6D5CB7D2" w14:textId="62DCDE00" w:rsidR="00D03C14" w:rsidRPr="00CC04F7" w:rsidRDefault="00D03C14" w:rsidP="00B76E96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CC04F7">
        <w:rPr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14:paraId="1904F24C" w14:textId="6EFB845D" w:rsidR="00D03C14" w:rsidRPr="00CC04F7" w:rsidRDefault="00D03C14" w:rsidP="00B76E9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4F7">
        <w:rPr>
          <w:rFonts w:ascii="Times New Roman" w:hAnsi="Times New Roman" w:cs="Times New Roman"/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CC04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CC04F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DCFFC96" w14:textId="77777777" w:rsidR="00D03C14" w:rsidRPr="00CC04F7" w:rsidRDefault="00D03C14" w:rsidP="00B76E96">
      <w:pPr>
        <w:ind w:firstLine="709"/>
        <w:jc w:val="both"/>
        <w:rPr>
          <w:color w:val="000000"/>
        </w:rPr>
      </w:pPr>
    </w:p>
    <w:p w14:paraId="5F1A026C" w14:textId="77777777" w:rsidR="00D03C14" w:rsidRPr="00CC04F7" w:rsidRDefault="00D03C14" w:rsidP="00B76E96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04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CC04F7" w:rsidRDefault="00D03C14" w:rsidP="00B76E96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35B649B" w14:textId="77777777" w:rsidR="00D03C14" w:rsidRPr="00CC04F7" w:rsidRDefault="00D03C14" w:rsidP="00B76E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4F7">
        <w:rPr>
          <w:rFonts w:ascii="Times New Roman" w:hAnsi="Times New Roman" w:cs="Times New Roman"/>
          <w:color w:val="000000"/>
          <w:sz w:val="24"/>
          <w:szCs w:val="24"/>
        </w:rPr>
        <w:t xml:space="preserve">2.1. Администрация осуществляет контроль в сфере </w:t>
      </w:r>
      <w:proofErr w:type="gramStart"/>
      <w:r w:rsidRPr="00CC04F7">
        <w:rPr>
          <w:rFonts w:ascii="Times New Roman" w:hAnsi="Times New Roman" w:cs="Times New Roman"/>
          <w:color w:val="000000"/>
          <w:sz w:val="24"/>
          <w:szCs w:val="24"/>
        </w:rPr>
        <w:t>благоустройства</w:t>
      </w:r>
      <w:proofErr w:type="gramEnd"/>
      <w:r w:rsidRPr="00CC04F7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14:paraId="042F654E" w14:textId="77777777" w:rsidR="00D03C14" w:rsidRPr="00CC04F7" w:rsidRDefault="00D03C14" w:rsidP="00B76E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4F7">
        <w:rPr>
          <w:rFonts w:ascii="Times New Roman" w:hAnsi="Times New Roman" w:cs="Times New Roman"/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CC04F7" w:rsidRDefault="00D03C14" w:rsidP="00B76E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4F7">
        <w:rPr>
          <w:rFonts w:ascii="Times New Roman" w:hAnsi="Times New Roman" w:cs="Times New Roman"/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CC04F7" w:rsidRDefault="00D03C14" w:rsidP="00B76E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4F7">
        <w:rPr>
          <w:rFonts w:ascii="Times New Roman" w:hAnsi="Times New Roman" w:cs="Times New Roman"/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79542F05" w:rsidR="00D03C14" w:rsidRPr="00CC04F7" w:rsidRDefault="00D03C14" w:rsidP="00B76E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04F7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Pr="00CC04F7">
        <w:rPr>
          <w:rFonts w:ascii="Times New Roman" w:hAnsi="Times New Roman" w:cs="Times New Roman"/>
          <w:sz w:val="24"/>
          <w:szCs w:val="24"/>
        </w:rPr>
        <w:t xml:space="preserve">(заместителю главы) </w:t>
      </w:r>
      <w:proofErr w:type="spellStart"/>
      <w:r w:rsidR="00D044FC" w:rsidRPr="00CC04F7">
        <w:rPr>
          <w:rFonts w:ascii="Times New Roman" w:hAnsi="Times New Roman" w:cs="Times New Roman"/>
          <w:sz w:val="24"/>
          <w:szCs w:val="24"/>
        </w:rPr>
        <w:t>Новоюрковичского</w:t>
      </w:r>
      <w:proofErr w:type="spellEnd"/>
      <w:r w:rsidR="00D044FC" w:rsidRPr="00CC04F7">
        <w:rPr>
          <w:rFonts w:ascii="Times New Roman" w:hAnsi="Times New Roman" w:cs="Times New Roman"/>
          <w:sz w:val="24"/>
          <w:szCs w:val="24"/>
        </w:rPr>
        <w:t xml:space="preserve"> сельского поселения Климовского района Брянской области</w:t>
      </w:r>
      <w:r w:rsidR="00D044FC" w:rsidRPr="00CC04F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C04F7">
        <w:rPr>
          <w:rFonts w:ascii="Times New Roman" w:hAnsi="Times New Roman" w:cs="Times New Roman"/>
          <w:color w:val="000000"/>
          <w:sz w:val="24"/>
          <w:szCs w:val="24"/>
        </w:rPr>
        <w:t>для принятия решения о проведении контрольных мероприятий.</w:t>
      </w:r>
      <w:proofErr w:type="gramEnd"/>
    </w:p>
    <w:p w14:paraId="49CFA7B3" w14:textId="77777777" w:rsidR="00D03C14" w:rsidRPr="00CC04F7" w:rsidRDefault="00D03C14" w:rsidP="00B76E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4F7">
        <w:rPr>
          <w:rFonts w:ascii="Times New Roman" w:hAnsi="Times New Roman" w:cs="Times New Roman"/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CC04F7" w:rsidRDefault="00D03C14" w:rsidP="00B76E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4F7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14:paraId="37BC8E17" w14:textId="77777777" w:rsidR="00D03C14" w:rsidRPr="00CC04F7" w:rsidRDefault="00D03C14" w:rsidP="00B76E9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4F7">
        <w:rPr>
          <w:rFonts w:ascii="Times New Roman" w:hAnsi="Times New Roman" w:cs="Times New Roman"/>
          <w:color w:val="000000"/>
          <w:sz w:val="24"/>
          <w:szCs w:val="24"/>
        </w:rPr>
        <w:t>2) обобщение правоприменительной практики;</w:t>
      </w:r>
    </w:p>
    <w:p w14:paraId="57A3C772" w14:textId="77777777" w:rsidR="00D03C14" w:rsidRPr="00CC04F7" w:rsidRDefault="00D03C14" w:rsidP="00B76E9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4F7">
        <w:rPr>
          <w:rFonts w:ascii="Times New Roman" w:hAnsi="Times New Roman" w:cs="Times New Roman"/>
          <w:color w:val="000000"/>
          <w:sz w:val="24"/>
          <w:szCs w:val="24"/>
        </w:rPr>
        <w:t>3) объявление предостережений;</w:t>
      </w:r>
    </w:p>
    <w:p w14:paraId="41273801" w14:textId="77777777" w:rsidR="00D03C14" w:rsidRPr="00CC04F7" w:rsidRDefault="00D03C14" w:rsidP="00B76E9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4F7">
        <w:rPr>
          <w:rFonts w:ascii="Times New Roman" w:hAnsi="Times New Roman" w:cs="Times New Roman"/>
          <w:color w:val="000000"/>
          <w:sz w:val="24"/>
          <w:szCs w:val="24"/>
        </w:rPr>
        <w:t>4) консультирование;</w:t>
      </w:r>
    </w:p>
    <w:p w14:paraId="189C652B" w14:textId="0327FF53" w:rsidR="00D03C14" w:rsidRPr="00CC04F7" w:rsidRDefault="00D03C14" w:rsidP="00B76E9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4F7">
        <w:rPr>
          <w:rFonts w:ascii="Times New Roman" w:hAnsi="Times New Roman" w:cs="Times New Roman"/>
          <w:color w:val="000000"/>
          <w:sz w:val="24"/>
          <w:szCs w:val="24"/>
        </w:rPr>
        <w:t>5) профилактический визит.</w:t>
      </w:r>
    </w:p>
    <w:p w14:paraId="42E1DE30" w14:textId="1D5E62AD" w:rsidR="00D03C14" w:rsidRPr="00CC04F7" w:rsidRDefault="00D03C14" w:rsidP="00B76E96">
      <w:pPr>
        <w:ind w:firstLine="709"/>
        <w:jc w:val="both"/>
        <w:rPr>
          <w:color w:val="000000"/>
        </w:rPr>
      </w:pPr>
      <w:r w:rsidRPr="00CC04F7">
        <w:rPr>
          <w:color w:val="000000"/>
        </w:rPr>
        <w:t xml:space="preserve">2.6. </w:t>
      </w:r>
      <w:proofErr w:type="gramStart"/>
      <w:r w:rsidRPr="00CC04F7">
        <w:rPr>
          <w:color w:val="000000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CC04F7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CC04F7">
        <w:rPr>
          <w:color w:val="000000"/>
        </w:rPr>
        <w:t>официального сайта администрации</w:t>
      </w:r>
      <w:r w:rsidRPr="00CC04F7">
        <w:rPr>
          <w:color w:val="000000"/>
          <w:shd w:val="clear" w:color="auto" w:fill="FFFFFF"/>
        </w:rPr>
        <w:t>)</w:t>
      </w:r>
      <w:r w:rsidRPr="00CC04F7">
        <w:rPr>
          <w:color w:val="000000"/>
        </w:rPr>
        <w:t>, в средствах массовой информации,</w:t>
      </w:r>
      <w:r w:rsidRPr="00CC04F7">
        <w:rPr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CC04F7">
        <w:rPr>
          <w:color w:val="000000"/>
          <w:shd w:val="clear" w:color="auto" w:fill="FFFFFF"/>
        </w:rPr>
        <w:t xml:space="preserve"> в иных формах.</w:t>
      </w:r>
    </w:p>
    <w:p w14:paraId="6E15C0C9" w14:textId="77777777" w:rsidR="00D03C14" w:rsidRPr="00CC04F7" w:rsidRDefault="00D03C14" w:rsidP="00B76E9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4F7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</w:t>
      </w:r>
      <w:r w:rsidRPr="00CC04F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еятельности, сведения, предусмотренные </w:t>
      </w:r>
      <w:hyperlink r:id="rId9" w:history="1">
        <w:r w:rsidRPr="00CC04F7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3 статьи 46</w:t>
        </w:r>
      </w:hyperlink>
      <w:r w:rsidRPr="00CC04F7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6C4589DE" w:rsidR="00D03C14" w:rsidRPr="00CC04F7" w:rsidRDefault="00D03C14" w:rsidP="00B76E9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4F7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также вправе информировать население </w:t>
      </w:r>
      <w:proofErr w:type="spellStart"/>
      <w:r w:rsidR="00D044FC" w:rsidRPr="00CC04F7">
        <w:rPr>
          <w:rFonts w:ascii="Times New Roman" w:hAnsi="Times New Roman" w:cs="Times New Roman"/>
          <w:sz w:val="24"/>
          <w:szCs w:val="24"/>
        </w:rPr>
        <w:t>Новоюрковичского</w:t>
      </w:r>
      <w:proofErr w:type="spellEnd"/>
      <w:r w:rsidR="00D044FC" w:rsidRPr="00CC04F7">
        <w:rPr>
          <w:rFonts w:ascii="Times New Roman" w:hAnsi="Times New Roman" w:cs="Times New Roman"/>
          <w:sz w:val="24"/>
          <w:szCs w:val="24"/>
        </w:rPr>
        <w:t xml:space="preserve"> сельского поселения Климовского района Брянской области</w:t>
      </w:r>
      <w:r w:rsidR="00D044FC" w:rsidRPr="00CC04F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C04F7">
        <w:rPr>
          <w:rFonts w:ascii="Times New Roman" w:hAnsi="Times New Roman" w:cs="Times New Roman"/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CC04F7" w:rsidRDefault="00D03C14" w:rsidP="00B76E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4F7">
        <w:rPr>
          <w:rFonts w:ascii="Times New Roman" w:hAnsi="Times New Roman" w:cs="Times New Roman"/>
          <w:color w:val="000000"/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CC04F7" w:rsidRDefault="00D03C14" w:rsidP="00B76E9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4F7">
        <w:rPr>
          <w:rFonts w:ascii="Times New Roman" w:hAnsi="Times New Roman" w:cs="Times New Roman"/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CC04F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C04F7">
        <w:rPr>
          <w:rFonts w:ascii="Times New Roman" w:hAnsi="Times New Roman" w:cs="Times New Roman"/>
          <w:color w:val="000000"/>
          <w:sz w:val="24"/>
          <w:szCs w:val="24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59A052DA" w:rsidR="00D03C14" w:rsidRPr="00CC04F7" w:rsidRDefault="00D03C14" w:rsidP="00B76E96">
      <w:pPr>
        <w:ind w:firstLine="709"/>
        <w:jc w:val="both"/>
        <w:rPr>
          <w:color w:val="000000"/>
        </w:rPr>
      </w:pPr>
      <w:r w:rsidRPr="00CC04F7">
        <w:rPr>
          <w:color w:val="000000"/>
        </w:rPr>
        <w:t xml:space="preserve">2.8. </w:t>
      </w:r>
      <w:proofErr w:type="gramStart"/>
      <w:r w:rsidRPr="00CC04F7">
        <w:rPr>
          <w:color w:val="000000"/>
        </w:rPr>
        <w:t>Предостережение о недопустимости нарушения обязательных требований и предложение</w:t>
      </w:r>
      <w:r w:rsidRPr="00CC04F7">
        <w:rPr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CC04F7">
        <w:rPr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CC04F7">
        <w:rPr>
          <w:color w:val="000000"/>
          <w:shd w:val="clear" w:color="auto" w:fill="FFFFFF"/>
        </w:rPr>
        <w:t>или признаках нарушений обязательных требований </w:t>
      </w:r>
      <w:r w:rsidRPr="00CC04F7">
        <w:rPr>
          <w:color w:val="000000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CC04F7">
        <w:rPr>
          <w:color w:val="000000"/>
        </w:rPr>
        <w:t xml:space="preserve"> законом ценностям. Предостережения объявляются (подписываются) главой (заместителем главы) </w:t>
      </w:r>
      <w:proofErr w:type="spellStart"/>
      <w:r w:rsidR="00D044FC" w:rsidRPr="00CC04F7">
        <w:t>Новоюрковичского</w:t>
      </w:r>
      <w:proofErr w:type="spellEnd"/>
      <w:r w:rsidR="00D044FC" w:rsidRPr="00CC04F7">
        <w:t xml:space="preserve"> сельского поселения Климовского района Брянской области</w:t>
      </w:r>
      <w:r w:rsidRPr="00CC04F7">
        <w:rPr>
          <w:i/>
          <w:iCs/>
          <w:color w:val="000000"/>
        </w:rPr>
        <w:t xml:space="preserve"> </w:t>
      </w:r>
      <w:r w:rsidRPr="00CC04F7">
        <w:rPr>
          <w:color w:val="000000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CC04F7" w:rsidRDefault="00D03C14" w:rsidP="00B76E96">
      <w:pPr>
        <w:ind w:firstLine="709"/>
        <w:jc w:val="both"/>
        <w:rPr>
          <w:color w:val="000000"/>
        </w:rPr>
      </w:pPr>
      <w:r w:rsidRPr="00CC04F7">
        <w:rPr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CC04F7">
        <w:rPr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CC04F7">
        <w:rPr>
          <w:color w:val="000000"/>
        </w:rPr>
        <w:br/>
      </w:r>
      <w:r w:rsidRPr="00CC04F7">
        <w:rPr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CC04F7">
        <w:rPr>
          <w:color w:val="000000"/>
        </w:rPr>
        <w:t xml:space="preserve">. </w:t>
      </w:r>
    </w:p>
    <w:p w14:paraId="46463FAC" w14:textId="77777777" w:rsidR="00D03C14" w:rsidRPr="00CC04F7" w:rsidRDefault="00D03C14" w:rsidP="00B76E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4F7">
        <w:rPr>
          <w:rFonts w:ascii="Times New Roman" w:hAnsi="Times New Roman" w:cs="Times New Roman"/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CC04F7" w:rsidRDefault="00D03C14" w:rsidP="00B76E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4F7">
        <w:rPr>
          <w:rFonts w:ascii="Times New Roman" w:hAnsi="Times New Roman" w:cs="Times New Roman"/>
          <w:color w:val="000000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CC04F7" w:rsidRDefault="00D03C14" w:rsidP="00B76E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4F7">
        <w:rPr>
          <w:rFonts w:ascii="Times New Roman" w:hAnsi="Times New Roman" w:cs="Times New Roman"/>
          <w:color w:val="000000"/>
          <w:sz w:val="24"/>
          <w:szCs w:val="24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2A408A15" w:rsidR="00D03C14" w:rsidRPr="00CC04F7" w:rsidRDefault="00D03C14" w:rsidP="00B76E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4F7">
        <w:rPr>
          <w:rFonts w:ascii="Times New Roman" w:hAnsi="Times New Roman" w:cs="Times New Roman"/>
          <w:color w:val="000000"/>
          <w:sz w:val="24"/>
          <w:szCs w:val="24"/>
        </w:rPr>
        <w:t xml:space="preserve">Личный прием граждан проводится главой (заместителем главы) </w:t>
      </w:r>
      <w:proofErr w:type="spellStart"/>
      <w:r w:rsidR="00D044FC" w:rsidRPr="00CC04F7">
        <w:rPr>
          <w:rFonts w:ascii="Times New Roman" w:hAnsi="Times New Roman" w:cs="Times New Roman"/>
          <w:sz w:val="24"/>
          <w:szCs w:val="24"/>
        </w:rPr>
        <w:t>Новоюрковичского</w:t>
      </w:r>
      <w:proofErr w:type="spellEnd"/>
      <w:r w:rsidR="00D044FC" w:rsidRPr="00CC04F7">
        <w:rPr>
          <w:rFonts w:ascii="Times New Roman" w:hAnsi="Times New Roman" w:cs="Times New Roman"/>
          <w:sz w:val="24"/>
          <w:szCs w:val="24"/>
        </w:rPr>
        <w:t xml:space="preserve"> сельского поселения Климовского района Брянской области</w:t>
      </w:r>
      <w:r w:rsidR="00D044FC" w:rsidRPr="00CC04F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C04F7">
        <w:rPr>
          <w:rFonts w:ascii="Times New Roman" w:hAnsi="Times New Roman" w:cs="Times New Roman"/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CC04F7" w:rsidRDefault="00D03C14" w:rsidP="00B76E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4F7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CC04F7" w:rsidRDefault="00D03C14" w:rsidP="00B76E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4F7">
        <w:rPr>
          <w:rFonts w:ascii="Times New Roman" w:hAnsi="Times New Roman" w:cs="Times New Roman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14:paraId="6A68745B" w14:textId="77777777" w:rsidR="00D03C14" w:rsidRPr="00CC04F7" w:rsidRDefault="00D03C14" w:rsidP="00B76E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4F7">
        <w:rPr>
          <w:rFonts w:ascii="Times New Roman" w:hAnsi="Times New Roman" w:cs="Times New Roman"/>
          <w:color w:val="000000"/>
          <w:sz w:val="24"/>
          <w:szCs w:val="24"/>
        </w:rPr>
        <w:lastRenderedPageBreak/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CC04F7" w:rsidRDefault="00D03C14" w:rsidP="00B76E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4F7">
        <w:rPr>
          <w:rFonts w:ascii="Times New Roman" w:hAnsi="Times New Roman" w:cs="Times New Roman"/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CC04F7" w:rsidRDefault="00D03C14" w:rsidP="00B76E9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4F7">
        <w:rPr>
          <w:rFonts w:ascii="Times New Roman" w:hAnsi="Times New Roman" w:cs="Times New Roman"/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CC04F7" w:rsidRDefault="00D03C14" w:rsidP="00B76E9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4F7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CC04F7" w:rsidRDefault="00D03C14" w:rsidP="00B76E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4F7">
        <w:rPr>
          <w:rFonts w:ascii="Times New Roman" w:hAnsi="Times New Roman" w:cs="Times New Roman"/>
          <w:color w:val="000000"/>
          <w:sz w:val="24"/>
          <w:szCs w:val="24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CC04F7" w:rsidRDefault="00D03C14" w:rsidP="00B76E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4F7">
        <w:rPr>
          <w:rFonts w:ascii="Times New Roman" w:hAnsi="Times New Roman" w:cs="Times New Roman"/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CC04F7" w:rsidRDefault="00D03C14" w:rsidP="00B76E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4F7">
        <w:rPr>
          <w:rFonts w:ascii="Times New Roman" w:hAnsi="Times New Roman" w:cs="Times New Roman"/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CC04F7" w:rsidRDefault="00D03C14" w:rsidP="00B76E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4F7">
        <w:rPr>
          <w:rFonts w:ascii="Times New Roman" w:hAnsi="Times New Roman" w:cs="Times New Roman"/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CC04F7" w:rsidRDefault="00D03C14" w:rsidP="00B76E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4F7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CC04F7" w:rsidRDefault="00D03C14" w:rsidP="00B76E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4F7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CC04F7" w:rsidRDefault="00D03C14" w:rsidP="00B76E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4F7">
        <w:rPr>
          <w:rFonts w:ascii="Times New Roman" w:hAnsi="Times New Roman" w:cs="Times New Roman"/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CC04F7" w:rsidRDefault="00D03C14" w:rsidP="00B76E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4F7">
        <w:rPr>
          <w:rFonts w:ascii="Times New Roman" w:hAnsi="Times New Roman" w:cs="Times New Roman"/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17D84FF5" w:rsidR="00D03C14" w:rsidRPr="00CC04F7" w:rsidRDefault="00D03C14" w:rsidP="00B76E9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4F7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proofErr w:type="spellStart"/>
      <w:r w:rsidR="00D044FC" w:rsidRPr="00CC04F7">
        <w:rPr>
          <w:rFonts w:ascii="Times New Roman" w:hAnsi="Times New Roman" w:cs="Times New Roman"/>
          <w:sz w:val="24"/>
          <w:szCs w:val="24"/>
        </w:rPr>
        <w:t>Новоюрковичского</w:t>
      </w:r>
      <w:proofErr w:type="spellEnd"/>
      <w:r w:rsidR="00D044FC" w:rsidRPr="00CC04F7">
        <w:rPr>
          <w:rFonts w:ascii="Times New Roman" w:hAnsi="Times New Roman" w:cs="Times New Roman"/>
          <w:sz w:val="24"/>
          <w:szCs w:val="24"/>
        </w:rPr>
        <w:t xml:space="preserve"> сельского поселения Климовского района Брянской области</w:t>
      </w:r>
      <w:r w:rsidRPr="00CC04F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C04F7">
        <w:rPr>
          <w:rFonts w:ascii="Times New Roman" w:hAnsi="Times New Roman" w:cs="Times New Roman"/>
          <w:color w:val="000000"/>
          <w:sz w:val="24"/>
          <w:szCs w:val="24"/>
        </w:rPr>
        <w:t>или должностным лицом, уполномоченным осуществлять контроль.</w:t>
      </w:r>
    </w:p>
    <w:p w14:paraId="18D9BFFE" w14:textId="77777777" w:rsidR="00D03C14" w:rsidRPr="00CC04F7" w:rsidRDefault="00D03C14" w:rsidP="00B76E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4F7">
        <w:rPr>
          <w:rFonts w:ascii="Times New Roman" w:hAnsi="Times New Roman" w:cs="Times New Roman"/>
          <w:sz w:val="24"/>
          <w:szCs w:val="24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CC04F7" w:rsidRDefault="00D03C14" w:rsidP="00B76E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4F7">
        <w:rPr>
          <w:rFonts w:ascii="Times New Roman" w:hAnsi="Times New Roman" w:cs="Times New Roman"/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CC04F7" w:rsidRDefault="00D03C14" w:rsidP="00B76E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4F7">
        <w:rPr>
          <w:rFonts w:ascii="Times New Roman" w:hAnsi="Times New Roman" w:cs="Times New Roman"/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CC04F7" w:rsidRDefault="00D03C14" w:rsidP="00B76E9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734BB2" w14:textId="77777777" w:rsidR="00D03C14" w:rsidRPr="00CC04F7" w:rsidRDefault="00D03C14" w:rsidP="00B76E96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04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14:paraId="0F2B97CD" w14:textId="77777777" w:rsidR="00D03C14" w:rsidRPr="00CC04F7" w:rsidRDefault="00D03C14" w:rsidP="00B76E96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66B5D6E" w14:textId="77777777" w:rsidR="00D03C14" w:rsidRPr="00CC04F7" w:rsidRDefault="00D03C14" w:rsidP="00B76E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4F7">
        <w:rPr>
          <w:rFonts w:ascii="Times New Roman" w:hAnsi="Times New Roman" w:cs="Times New Roman"/>
          <w:color w:val="000000"/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CC04F7" w:rsidRDefault="00D03C14" w:rsidP="00B76E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4F7">
        <w:rPr>
          <w:rFonts w:ascii="Times New Roman" w:hAnsi="Times New Roman" w:cs="Times New Roman"/>
          <w:color w:val="000000"/>
          <w:sz w:val="24"/>
          <w:szCs w:val="24"/>
        </w:rPr>
        <w:t xml:space="preserve"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</w:t>
      </w:r>
      <w:r w:rsidRPr="00CC04F7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CC04F7" w:rsidRDefault="00D03C14" w:rsidP="00B76E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04F7">
        <w:rPr>
          <w:rFonts w:ascii="Times New Roman" w:hAnsi="Times New Roman" w:cs="Times New Roman"/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14:paraId="516A732D" w14:textId="77777777" w:rsidR="00D03C14" w:rsidRPr="00CC04F7" w:rsidRDefault="00D03C14" w:rsidP="00B76E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4F7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CC04F7" w:rsidRDefault="00D03C14" w:rsidP="00B76E9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C04F7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14:paraId="2AC77FE7" w14:textId="77777777" w:rsidR="00D03C14" w:rsidRPr="00CC04F7" w:rsidRDefault="00D03C14" w:rsidP="00B76E96">
      <w:pPr>
        <w:ind w:firstLine="709"/>
        <w:jc w:val="both"/>
        <w:rPr>
          <w:color w:val="000000"/>
        </w:rPr>
      </w:pPr>
      <w:proofErr w:type="gramStart"/>
      <w:r w:rsidRPr="00CC04F7">
        <w:rPr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CC04F7">
        <w:rPr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CC04F7">
        <w:rPr>
          <w:color w:val="000000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CC04F7">
        <w:rPr>
          <w:color w:val="000000"/>
        </w:rPr>
        <w:t>);</w:t>
      </w:r>
    </w:p>
    <w:p w14:paraId="42829477" w14:textId="77777777" w:rsidR="00D03C14" w:rsidRPr="00CC04F7" w:rsidRDefault="00D03C14" w:rsidP="00B76E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4F7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CC04F7" w:rsidRDefault="00D03C14" w:rsidP="00B76E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4F7">
        <w:rPr>
          <w:rFonts w:ascii="Times New Roman" w:hAnsi="Times New Roman" w:cs="Times New Roman"/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CC04F7" w:rsidRDefault="00D03C14" w:rsidP="00B76E96">
      <w:pPr>
        <w:ind w:firstLine="709"/>
        <w:jc w:val="both"/>
      </w:pPr>
      <w:r w:rsidRPr="00CC04F7">
        <w:rPr>
          <w:color w:val="000000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14:paraId="3C7D805B" w14:textId="77777777" w:rsidR="00D03C14" w:rsidRPr="00CC04F7" w:rsidRDefault="00D03C14" w:rsidP="00B76E96">
      <w:pPr>
        <w:ind w:firstLine="709"/>
        <w:jc w:val="both"/>
        <w:rPr>
          <w:color w:val="000000"/>
        </w:rPr>
      </w:pPr>
      <w:r w:rsidRPr="00CC04F7">
        <w:rPr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CC04F7" w:rsidRDefault="00D03C14" w:rsidP="00B76E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4F7">
        <w:rPr>
          <w:rFonts w:ascii="Times New Roman" w:hAnsi="Times New Roman" w:cs="Times New Roman"/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CC04F7" w:rsidRDefault="00D03C14" w:rsidP="00B76E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04F7">
        <w:rPr>
          <w:rFonts w:ascii="Times New Roman" w:hAnsi="Times New Roman" w:cs="Times New Roman"/>
          <w:color w:val="000000"/>
          <w:sz w:val="24"/>
          <w:szCs w:val="24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CC04F7">
        <w:rPr>
          <w:rFonts w:ascii="Times New Roman" w:hAnsi="Times New Roman" w:cs="Times New Roman"/>
          <w:color w:val="000000"/>
          <w:sz w:val="24"/>
          <w:szCs w:val="24"/>
        </w:rPr>
        <w:t xml:space="preserve"> лиц;</w:t>
      </w:r>
    </w:p>
    <w:p w14:paraId="6E43FFC7" w14:textId="79AA32C3" w:rsidR="00D03C14" w:rsidRPr="00CC04F7" w:rsidRDefault="008629D3" w:rsidP="00B76E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4F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03C14" w:rsidRPr="00CC04F7">
        <w:rPr>
          <w:rFonts w:ascii="Times New Roman" w:hAnsi="Times New Roman" w:cs="Times New Roman"/>
          <w:color w:val="000000"/>
          <w:sz w:val="24"/>
          <w:szCs w:val="24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CC04F7" w:rsidRDefault="008629D3" w:rsidP="00B76E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4F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CC04F7">
        <w:rPr>
          <w:rFonts w:ascii="Times New Roman" w:hAnsi="Times New Roman" w:cs="Times New Roman"/>
          <w:color w:val="000000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CC04F7" w:rsidRDefault="008629D3" w:rsidP="00B76E9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4F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CC04F7">
        <w:rPr>
          <w:rFonts w:ascii="Times New Roman" w:hAnsi="Times New Roman" w:cs="Times New Roman"/>
          <w:color w:val="000000"/>
          <w:sz w:val="24"/>
          <w:szCs w:val="24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CC04F7" w:rsidRDefault="008629D3" w:rsidP="00B76E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4F7">
        <w:rPr>
          <w:rFonts w:ascii="Times New Roman" w:hAnsi="Times New Roman" w:cs="Times New Roman"/>
          <w:color w:val="000000"/>
          <w:sz w:val="24"/>
          <w:szCs w:val="24"/>
        </w:rPr>
        <w:t>3.5</w:t>
      </w:r>
      <w:r w:rsidR="00D03C14" w:rsidRPr="00CC04F7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CC04F7" w:rsidRDefault="008629D3" w:rsidP="00B76E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4F7">
        <w:rPr>
          <w:rFonts w:ascii="Times New Roman" w:hAnsi="Times New Roman" w:cs="Times New Roman"/>
          <w:color w:val="000000"/>
          <w:sz w:val="24"/>
          <w:szCs w:val="24"/>
        </w:rPr>
        <w:t>3.6</w:t>
      </w:r>
      <w:r w:rsidR="00D03C14" w:rsidRPr="00CC04F7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</w:t>
      </w:r>
      <w:r w:rsidR="00D03C14" w:rsidRPr="00CC04F7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59E8C26D" w:rsidR="00D03C14" w:rsidRPr="00CC04F7" w:rsidRDefault="008629D3" w:rsidP="00B76E96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C04F7">
        <w:rPr>
          <w:rFonts w:ascii="Times New Roman" w:hAnsi="Times New Roman" w:cs="Times New Roman"/>
          <w:color w:val="000000"/>
          <w:sz w:val="24"/>
          <w:szCs w:val="24"/>
        </w:rPr>
        <w:t>3.7</w:t>
      </w:r>
      <w:r w:rsidR="00D03C14" w:rsidRPr="00CC04F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D03C14" w:rsidRPr="00CC04F7">
        <w:rPr>
          <w:rFonts w:ascii="Times New Roman" w:hAnsi="Times New Roman" w:cs="Times New Roman"/>
          <w:color w:val="000000"/>
          <w:sz w:val="24"/>
          <w:szCs w:val="24"/>
        </w:rPr>
        <w:t xml:space="preserve">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proofErr w:type="spellStart"/>
      <w:r w:rsidR="00385F2E" w:rsidRPr="00CC04F7">
        <w:rPr>
          <w:rFonts w:ascii="Times New Roman" w:hAnsi="Times New Roman" w:cs="Times New Roman"/>
          <w:sz w:val="24"/>
          <w:szCs w:val="24"/>
        </w:rPr>
        <w:t>Новоюрковичского</w:t>
      </w:r>
      <w:proofErr w:type="spellEnd"/>
      <w:r w:rsidR="00385F2E" w:rsidRPr="00CC04F7">
        <w:rPr>
          <w:rFonts w:ascii="Times New Roman" w:hAnsi="Times New Roman" w:cs="Times New Roman"/>
          <w:sz w:val="24"/>
          <w:szCs w:val="24"/>
        </w:rPr>
        <w:t xml:space="preserve"> сельского поселения Климовского района Брянской области</w:t>
      </w:r>
      <w:r w:rsidR="00D03C14" w:rsidRPr="00CC04F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D03C14" w:rsidRPr="00CC04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CC04F7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10" w:history="1">
        <w:r w:rsidR="00D03C14" w:rsidRPr="00CC04F7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D03C14" w:rsidRPr="00CC04F7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  <w:proofErr w:type="gramEnd"/>
    </w:p>
    <w:p w14:paraId="293786CE" w14:textId="11C5D4F1" w:rsidR="00D03C14" w:rsidRPr="00CC04F7" w:rsidRDefault="008629D3" w:rsidP="00B76E9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4F7">
        <w:rPr>
          <w:rFonts w:ascii="Times New Roman" w:hAnsi="Times New Roman" w:cs="Times New Roman"/>
          <w:color w:val="000000"/>
          <w:sz w:val="24"/>
          <w:szCs w:val="24"/>
        </w:rPr>
        <w:t>3.8</w:t>
      </w:r>
      <w:r w:rsidR="00D03C14" w:rsidRPr="00CC04F7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CC04F7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="00D03C14" w:rsidRPr="00CC04F7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CC04F7" w:rsidRDefault="008629D3" w:rsidP="00B76E96">
      <w:pPr>
        <w:ind w:firstLine="709"/>
        <w:jc w:val="both"/>
        <w:rPr>
          <w:color w:val="000000"/>
        </w:rPr>
      </w:pPr>
      <w:r w:rsidRPr="00CC04F7">
        <w:rPr>
          <w:color w:val="000000"/>
        </w:rPr>
        <w:t>3.9</w:t>
      </w:r>
      <w:r w:rsidR="00D03C14" w:rsidRPr="00CC04F7">
        <w:rPr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CC04F7">
        <w:rPr>
          <w:color w:val="000000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CC04F7">
        <w:rPr>
          <w:color w:val="000000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CC04F7">
        <w:rPr>
          <w:color w:val="000000"/>
        </w:rPr>
        <w:br/>
      </w:r>
      <w:r w:rsidR="00D03C14" w:rsidRPr="00CC04F7">
        <w:rPr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CC04F7">
        <w:rPr>
          <w:color w:val="000000"/>
          <w:shd w:val="clear" w:color="auto" w:fill="FFFFFF"/>
        </w:rPr>
        <w:t xml:space="preserve"> </w:t>
      </w:r>
      <w:proofErr w:type="gramStart"/>
      <w:r w:rsidR="00D03C14" w:rsidRPr="00CC04F7">
        <w:rPr>
          <w:color w:val="000000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D03C14" w:rsidRPr="00CC04F7">
        <w:rPr>
          <w:color w:val="000000"/>
        </w:rPr>
        <w:t xml:space="preserve"> </w:t>
      </w:r>
      <w:hyperlink r:id="rId12" w:history="1">
        <w:r w:rsidR="00D03C14" w:rsidRPr="00CC04F7">
          <w:rPr>
            <w:rStyle w:val="a5"/>
            <w:color w:val="000000"/>
          </w:rPr>
          <w:t>Правилами</w:t>
        </w:r>
      </w:hyperlink>
      <w:r w:rsidR="00D03C14" w:rsidRPr="00CC04F7">
        <w:rPr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CC04F7">
        <w:rPr>
          <w:color w:val="000000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CC04F7" w:rsidRDefault="008629D3" w:rsidP="00B76E9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4F7">
        <w:rPr>
          <w:rFonts w:ascii="Times New Roman" w:hAnsi="Times New Roman" w:cs="Times New Roman"/>
          <w:color w:val="000000"/>
          <w:sz w:val="24"/>
          <w:szCs w:val="24"/>
        </w:rPr>
        <w:t>3.10</w:t>
      </w:r>
      <w:r w:rsidR="00D03C14" w:rsidRPr="00CC04F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03C14" w:rsidRPr="00CC04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CC04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язи</w:t>
      </w:r>
      <w:proofErr w:type="gramEnd"/>
      <w:r w:rsidR="00D03C14" w:rsidRPr="00CC04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CC04F7" w:rsidRDefault="00D03C14" w:rsidP="00B76E96">
      <w:pPr>
        <w:ind w:firstLine="709"/>
        <w:jc w:val="both"/>
        <w:rPr>
          <w:color w:val="000000"/>
          <w:shd w:val="clear" w:color="auto" w:fill="FFFFFF"/>
        </w:rPr>
      </w:pPr>
      <w:r w:rsidRPr="00CC04F7">
        <w:rPr>
          <w:color w:val="000000"/>
        </w:rPr>
        <w:t xml:space="preserve">1) </w:t>
      </w:r>
      <w:r w:rsidRPr="00CC04F7">
        <w:rPr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CC04F7">
        <w:rPr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CC04F7">
        <w:rPr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CC04F7" w:rsidRDefault="00D03C14" w:rsidP="00B76E96">
      <w:pPr>
        <w:ind w:firstLine="709"/>
        <w:jc w:val="both"/>
        <w:rPr>
          <w:color w:val="000000"/>
        </w:rPr>
      </w:pPr>
      <w:r w:rsidRPr="00CC04F7">
        <w:rPr>
          <w:color w:val="000000"/>
          <w:shd w:val="clear" w:color="auto" w:fill="FFFFFF"/>
        </w:rPr>
        <w:t xml:space="preserve">2) отсутствие признаков </w:t>
      </w:r>
      <w:r w:rsidRPr="00CC04F7">
        <w:rPr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CC04F7" w:rsidRDefault="00D03C14" w:rsidP="00B76E96">
      <w:pPr>
        <w:ind w:firstLine="709"/>
        <w:jc w:val="both"/>
        <w:rPr>
          <w:color w:val="000000"/>
        </w:rPr>
      </w:pPr>
      <w:r w:rsidRPr="00CC04F7">
        <w:rPr>
          <w:color w:val="000000"/>
        </w:rPr>
        <w:t>3) имеются уважительные причины для отсутствия контролируемого лица (болезнь</w:t>
      </w:r>
      <w:r w:rsidRPr="00CC04F7">
        <w:rPr>
          <w:color w:val="000000"/>
          <w:shd w:val="clear" w:color="auto" w:fill="FFFFFF"/>
        </w:rPr>
        <w:t xml:space="preserve"> контролируемого лица</w:t>
      </w:r>
      <w:r w:rsidRPr="00CC04F7">
        <w:rPr>
          <w:color w:val="000000"/>
        </w:rPr>
        <w:t>, его командировка и т.п.) при проведении</w:t>
      </w:r>
      <w:r w:rsidRPr="00CC04F7">
        <w:rPr>
          <w:color w:val="000000"/>
          <w:shd w:val="clear" w:color="auto" w:fill="FFFFFF"/>
        </w:rPr>
        <w:t xml:space="preserve"> контрольного мероприятия</w:t>
      </w:r>
      <w:r w:rsidRPr="00CC04F7">
        <w:rPr>
          <w:color w:val="000000"/>
        </w:rPr>
        <w:t>.</w:t>
      </w:r>
    </w:p>
    <w:p w14:paraId="31BA5EA2" w14:textId="55A46322" w:rsidR="00D03C14" w:rsidRPr="00CC04F7" w:rsidRDefault="00D03C14" w:rsidP="00B76E96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C04F7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CC04F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C04F7">
        <w:rPr>
          <w:rFonts w:ascii="Times New Roman" w:hAnsi="Times New Roman" w:cs="Times New Roman"/>
          <w:color w:val="000000"/>
          <w:sz w:val="24"/>
          <w:szCs w:val="24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CC04F7" w:rsidRDefault="00D03C14" w:rsidP="00B76E96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C04F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CC04F7">
        <w:rPr>
          <w:rFonts w:ascii="Times New Roman" w:hAnsi="Times New Roman" w:cs="Times New Roman"/>
          <w:color w:val="000000"/>
          <w:sz w:val="24"/>
          <w:szCs w:val="24"/>
        </w:rPr>
        <w:t>микропредприятия</w:t>
      </w:r>
      <w:proofErr w:type="spellEnd"/>
      <w:r w:rsidRPr="00CC04F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ABF9848" w14:textId="77777777" w:rsidR="00D03C14" w:rsidRPr="00CC04F7" w:rsidRDefault="00D03C14" w:rsidP="00B76E96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C04F7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CC04F7" w:rsidRDefault="00D03C14" w:rsidP="00B76E9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4F7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CC04F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C04F7">
        <w:rPr>
          <w:rFonts w:ascii="Times New Roman" w:hAnsi="Times New Roman" w:cs="Times New Roman"/>
          <w:color w:val="000000"/>
          <w:sz w:val="24"/>
          <w:szCs w:val="24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CC04F7" w:rsidRDefault="00D03C14" w:rsidP="00B76E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4F7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CC04F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CC04F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CC04F7">
        <w:rPr>
          <w:rFonts w:ascii="Times New Roman" w:hAnsi="Times New Roman" w:cs="Times New Roman"/>
          <w:color w:val="000000"/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CC04F7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частью 2 статьи 90</w:t>
        </w:r>
      </w:hyperlink>
      <w:r w:rsidRPr="00CC04F7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</w:t>
      </w:r>
      <w:proofErr w:type="gramEnd"/>
      <w:r w:rsidRPr="00CC04F7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</w:t>
      </w:r>
      <w:proofErr w:type="gramStart"/>
      <w:r w:rsidRPr="00CC04F7">
        <w:rPr>
          <w:rFonts w:ascii="Times New Roman" w:hAnsi="Times New Roman" w:cs="Times New Roman"/>
          <w:color w:val="000000"/>
          <w:sz w:val="24"/>
          <w:szCs w:val="24"/>
        </w:rPr>
        <w:t>контроле</w:t>
      </w:r>
      <w:proofErr w:type="gramEnd"/>
      <w:r w:rsidRPr="00CC04F7">
        <w:rPr>
          <w:rFonts w:ascii="Times New Roman" w:hAnsi="Times New Roman" w:cs="Times New Roman"/>
          <w:color w:val="000000"/>
          <w:sz w:val="24"/>
          <w:szCs w:val="24"/>
        </w:rPr>
        <w:t xml:space="preserve"> в Российской Федерации».</w:t>
      </w:r>
    </w:p>
    <w:p w14:paraId="7894F9A9" w14:textId="4A4D17A1" w:rsidR="00D03C14" w:rsidRPr="00CC04F7" w:rsidRDefault="00D03C14" w:rsidP="00B76E9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4F7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CC04F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CC04F7">
        <w:rPr>
          <w:rFonts w:ascii="Times New Roman" w:hAnsi="Times New Roman" w:cs="Times New Roman"/>
          <w:color w:val="000000"/>
          <w:sz w:val="24"/>
          <w:szCs w:val="24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CC04F7" w:rsidRDefault="00D03C14" w:rsidP="00B76E96">
      <w:pPr>
        <w:ind w:firstLine="709"/>
        <w:jc w:val="both"/>
        <w:rPr>
          <w:color w:val="000000"/>
        </w:rPr>
      </w:pPr>
      <w:r w:rsidRPr="00CC04F7">
        <w:rPr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CC04F7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CC04F7">
        <w:rPr>
          <w:color w:val="000000"/>
        </w:rPr>
        <w:t>.</w:t>
      </w:r>
    </w:p>
    <w:p w14:paraId="15C18344" w14:textId="77777777" w:rsidR="00D03C14" w:rsidRPr="00CC04F7" w:rsidRDefault="00D03C14" w:rsidP="00B76E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4F7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CC04F7" w:rsidRDefault="00D03C14" w:rsidP="00B76E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4F7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CC04F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C04F7">
        <w:rPr>
          <w:rFonts w:ascii="Times New Roman" w:hAnsi="Times New Roman" w:cs="Times New Roman"/>
          <w:color w:val="000000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CC04F7" w:rsidRDefault="00D03C14" w:rsidP="00B76E9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4F7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CC04F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CC04F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CC04F7">
        <w:rPr>
          <w:rFonts w:ascii="Times New Roman" w:hAnsi="Times New Roman" w:cs="Times New Roman"/>
          <w:color w:val="000000"/>
          <w:sz w:val="24"/>
          <w:szCs w:val="24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CC04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CC04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CC04F7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CC04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</w:t>
      </w:r>
      <w:r w:rsidRPr="00CC04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CC04F7" w:rsidRDefault="00D03C14" w:rsidP="00B76E9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C04F7">
        <w:rPr>
          <w:rFonts w:ascii="Times New Roman" w:hAnsi="Times New Roman" w:cs="Times New Roman"/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CC04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</w:t>
      </w:r>
      <w:proofErr w:type="gramEnd"/>
      <w:r w:rsidRPr="00CC04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CC04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е</w:t>
      </w:r>
      <w:proofErr w:type="gramEnd"/>
      <w:r w:rsidRPr="00CC04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CC04F7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CC04F7" w:rsidRDefault="00D03C14" w:rsidP="00B76E9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4F7">
        <w:rPr>
          <w:rFonts w:ascii="Times New Roman" w:hAnsi="Times New Roman" w:cs="Times New Roman"/>
          <w:color w:val="000000"/>
          <w:sz w:val="24"/>
          <w:szCs w:val="24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CC04F7">
        <w:rPr>
          <w:rFonts w:ascii="Times New Roman" w:hAnsi="Times New Roman" w:cs="Times New Roman"/>
          <w:color w:val="000000"/>
          <w:sz w:val="24"/>
          <w:szCs w:val="24"/>
        </w:rPr>
        <w:t>осуществляться</w:t>
      </w:r>
      <w:proofErr w:type="gramEnd"/>
      <w:r w:rsidRPr="00CC04F7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3BA470FF" w:rsidR="00D03C14" w:rsidRPr="00CC04F7" w:rsidRDefault="00D03C14" w:rsidP="00B76E9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4F7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CC04F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CC04F7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CC04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CC04F7">
        <w:rPr>
          <w:rFonts w:ascii="Times New Roman" w:hAnsi="Times New Roman" w:cs="Times New Roman"/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14:paraId="7404C01B" w14:textId="0081D334" w:rsidR="00D03C14" w:rsidRPr="00CC04F7" w:rsidRDefault="008629D3" w:rsidP="00B76E9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4F7">
        <w:rPr>
          <w:rFonts w:ascii="Times New Roman" w:hAnsi="Times New Roman" w:cs="Times New Roman"/>
          <w:color w:val="000000"/>
          <w:sz w:val="24"/>
          <w:szCs w:val="24"/>
        </w:rPr>
        <w:t>3.18</w:t>
      </w:r>
      <w:r w:rsidR="00D03C14" w:rsidRPr="00CC04F7">
        <w:rPr>
          <w:rFonts w:ascii="Times New Roman" w:hAnsi="Times New Roman" w:cs="Times New Roman"/>
          <w:color w:val="000000"/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CC04F7" w:rsidRDefault="008629D3" w:rsidP="00B76E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4F7">
        <w:rPr>
          <w:rFonts w:ascii="Times New Roman" w:hAnsi="Times New Roman" w:cs="Times New Roman"/>
          <w:color w:val="000000"/>
          <w:sz w:val="24"/>
          <w:szCs w:val="24"/>
        </w:rPr>
        <w:t>3.19.</w:t>
      </w:r>
      <w:r w:rsidR="00D03C14" w:rsidRPr="00CC04F7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CC04F7" w:rsidRDefault="00D03C14" w:rsidP="00B76E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18"/>
      <w:bookmarkEnd w:id="2"/>
      <w:r w:rsidRPr="00CC04F7">
        <w:rPr>
          <w:rFonts w:ascii="Times New Roman" w:hAnsi="Times New Roman" w:cs="Times New Roman"/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CC04F7" w:rsidRDefault="00D03C14" w:rsidP="00B76E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04F7">
        <w:rPr>
          <w:rFonts w:ascii="Times New Roman" w:hAnsi="Times New Roman" w:cs="Times New Roman"/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CC04F7">
        <w:rPr>
          <w:rFonts w:ascii="Times New Roman" w:hAnsi="Times New Roman" w:cs="Times New Roman"/>
          <w:color w:val="000000"/>
          <w:sz w:val="24"/>
          <w:szCs w:val="24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CC04F7" w:rsidRDefault="00D03C14" w:rsidP="00B76E9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4F7">
        <w:rPr>
          <w:rFonts w:ascii="Times New Roman" w:hAnsi="Times New Roman" w:cs="Times New Roman"/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CC04F7" w:rsidRDefault="00D03C14" w:rsidP="00B76E96">
      <w:pPr>
        <w:ind w:firstLine="709"/>
        <w:jc w:val="both"/>
        <w:rPr>
          <w:color w:val="000000"/>
        </w:rPr>
      </w:pPr>
      <w:proofErr w:type="gramStart"/>
      <w:r w:rsidRPr="00CC04F7">
        <w:rPr>
          <w:color w:val="000000"/>
        </w:rPr>
        <w:lastRenderedPageBreak/>
        <w:t xml:space="preserve">4) </w:t>
      </w:r>
      <w:r w:rsidRPr="00CC04F7">
        <w:rPr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CC04F7">
        <w:rPr>
          <w:color w:val="000000"/>
        </w:rPr>
        <w:t>;</w:t>
      </w:r>
      <w:proofErr w:type="gramEnd"/>
    </w:p>
    <w:p w14:paraId="3BEF0475" w14:textId="77777777" w:rsidR="00D03C14" w:rsidRPr="00CC04F7" w:rsidRDefault="00D03C14" w:rsidP="00B76E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4F7">
        <w:rPr>
          <w:rFonts w:ascii="Times New Roman" w:hAnsi="Times New Roman" w:cs="Times New Roman"/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7691EF81" w:rsidR="00D03C14" w:rsidRPr="00CC04F7" w:rsidRDefault="008629D3" w:rsidP="00B76E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4F7">
        <w:rPr>
          <w:rFonts w:ascii="Times New Roman" w:hAnsi="Times New Roman" w:cs="Times New Roman"/>
          <w:color w:val="000000"/>
          <w:sz w:val="24"/>
          <w:szCs w:val="24"/>
        </w:rPr>
        <w:t>3.20</w:t>
      </w:r>
      <w:r w:rsidR="00D03C14" w:rsidRPr="00CC04F7">
        <w:rPr>
          <w:rFonts w:ascii="Times New Roman" w:hAnsi="Times New Roman" w:cs="Times New Roman"/>
          <w:color w:val="000000"/>
          <w:sz w:val="24"/>
          <w:szCs w:val="24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A84C3E" w:rsidRPr="00CC04F7">
        <w:rPr>
          <w:rFonts w:ascii="Times New Roman" w:hAnsi="Times New Roman" w:cs="Times New Roman"/>
          <w:sz w:val="24"/>
          <w:szCs w:val="24"/>
        </w:rPr>
        <w:t>Брянской области</w:t>
      </w:r>
      <w:r w:rsidR="00D03C14" w:rsidRPr="00CC04F7">
        <w:rPr>
          <w:rFonts w:ascii="Times New Roman" w:hAnsi="Times New Roman" w:cs="Times New Roman"/>
          <w:sz w:val="24"/>
          <w:szCs w:val="24"/>
        </w:rPr>
        <w:t>,</w:t>
      </w:r>
      <w:r w:rsidR="00D03C14" w:rsidRPr="00CC04F7">
        <w:rPr>
          <w:rFonts w:ascii="Times New Roman" w:hAnsi="Times New Roman" w:cs="Times New Roman"/>
          <w:color w:val="000000"/>
          <w:sz w:val="24"/>
          <w:szCs w:val="24"/>
        </w:rPr>
        <w:t xml:space="preserve">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CC04F7" w:rsidRDefault="00D03C14" w:rsidP="00B76E96">
      <w:pPr>
        <w:ind w:firstLine="709"/>
        <w:jc w:val="both"/>
      </w:pPr>
      <w:r w:rsidRPr="00CC04F7">
        <w:rPr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CC04F7" w:rsidRDefault="00D03C14" w:rsidP="00B76E9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F449DA2" w14:textId="77777777" w:rsidR="0020215C" w:rsidRPr="00CC04F7" w:rsidRDefault="0020215C" w:rsidP="00B76E96">
      <w:pPr>
        <w:pStyle w:val="aff3"/>
        <w:shd w:val="clear" w:color="auto" w:fill="FFFFFF"/>
        <w:jc w:val="center"/>
        <w:rPr>
          <w:color w:val="2C2D2E"/>
        </w:rPr>
      </w:pPr>
      <w:r w:rsidRPr="00CC04F7">
        <w:rPr>
          <w:b/>
          <w:bCs/>
          <w:color w:val="000000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16603349" w14:textId="77777777" w:rsidR="0020215C" w:rsidRPr="00CC04F7" w:rsidRDefault="0020215C" w:rsidP="00B76E96">
      <w:pPr>
        <w:pStyle w:val="aff3"/>
        <w:shd w:val="clear" w:color="auto" w:fill="FFFFFF"/>
        <w:ind w:firstLine="709"/>
        <w:jc w:val="both"/>
        <w:rPr>
          <w:color w:val="2C2D2E"/>
        </w:rPr>
      </w:pPr>
      <w:r w:rsidRPr="00CC04F7">
        <w:rPr>
          <w:color w:val="2C2D2E"/>
        </w:rPr>
        <w:t> </w:t>
      </w:r>
    </w:p>
    <w:p w14:paraId="039C2C6C" w14:textId="77777777" w:rsidR="0020215C" w:rsidRPr="00CC04F7" w:rsidRDefault="0020215C" w:rsidP="00B76E96">
      <w:pPr>
        <w:pStyle w:val="aff3"/>
        <w:shd w:val="clear" w:color="auto" w:fill="FFFFFF"/>
        <w:ind w:firstLine="709"/>
        <w:jc w:val="both"/>
        <w:rPr>
          <w:color w:val="2C2D2E"/>
        </w:rPr>
      </w:pPr>
      <w:r w:rsidRPr="00CC04F7">
        <w:rPr>
          <w:color w:val="000000"/>
        </w:rPr>
        <w:t>4.1. Решения администрации, действия (бездействие) должностных лиц, уполномоченных осуществлять муниципальный контроль в сфере благоустройства, могут быть обжалованы в судебном порядке.</w:t>
      </w:r>
    </w:p>
    <w:p w14:paraId="1960E7DB" w14:textId="77777777" w:rsidR="0020215C" w:rsidRPr="00CC04F7" w:rsidRDefault="0020215C" w:rsidP="00B76E96">
      <w:pPr>
        <w:pStyle w:val="aff3"/>
        <w:shd w:val="clear" w:color="auto" w:fill="FFFFFF"/>
        <w:ind w:firstLine="709"/>
        <w:jc w:val="both"/>
        <w:rPr>
          <w:color w:val="2C2D2E"/>
        </w:rPr>
      </w:pPr>
      <w:r w:rsidRPr="00CC04F7">
        <w:rPr>
          <w:color w:val="000000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контроль в сфере благоустройства, не применяется.</w:t>
      </w:r>
    </w:p>
    <w:p w14:paraId="13B93796" w14:textId="77777777" w:rsidR="00D03C14" w:rsidRPr="00CC04F7" w:rsidRDefault="00D03C14" w:rsidP="00B76E96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962D9D" w14:textId="77777777" w:rsidR="00D03C14" w:rsidRPr="00CC04F7" w:rsidRDefault="00D03C14" w:rsidP="00B76E96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04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Pr="00CC04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04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их целевые значения</w:t>
      </w:r>
    </w:p>
    <w:p w14:paraId="7360BBBF" w14:textId="77777777" w:rsidR="00D03C14" w:rsidRPr="00CC04F7" w:rsidRDefault="00D03C14" w:rsidP="00B76E96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0F74D0" w14:textId="77777777" w:rsidR="00D03C14" w:rsidRPr="00CC04F7" w:rsidRDefault="00D03C14" w:rsidP="00B76E96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4F7">
        <w:rPr>
          <w:rFonts w:ascii="Times New Roman" w:hAnsi="Times New Roman" w:cs="Times New Roman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035FB9A2" w14:textId="7C895CC2" w:rsidR="00C4170E" w:rsidRPr="00CC04F7" w:rsidRDefault="00D03C14" w:rsidP="00B76E96">
      <w:pPr>
        <w:pStyle w:val="af1"/>
        <w:jc w:val="both"/>
        <w:rPr>
          <w:sz w:val="24"/>
          <w:szCs w:val="24"/>
        </w:rPr>
      </w:pPr>
      <w:r w:rsidRPr="00CC04F7">
        <w:rPr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proofErr w:type="spellStart"/>
      <w:r w:rsidR="00C4170E" w:rsidRPr="00CC04F7">
        <w:rPr>
          <w:sz w:val="24"/>
          <w:szCs w:val="24"/>
        </w:rPr>
        <w:t>Новоюрковичским</w:t>
      </w:r>
      <w:proofErr w:type="spellEnd"/>
      <w:r w:rsidR="00C4170E" w:rsidRPr="00CC04F7">
        <w:rPr>
          <w:sz w:val="24"/>
          <w:szCs w:val="24"/>
        </w:rPr>
        <w:t xml:space="preserve">  сельским  Советом народных  депутатов.</w:t>
      </w:r>
    </w:p>
    <w:p w14:paraId="29013518" w14:textId="124F32E2" w:rsidR="00D03C14" w:rsidRPr="00CC04F7" w:rsidRDefault="00D03C14" w:rsidP="00B76E96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5E91EB" w14:textId="77777777" w:rsidR="00D03C14" w:rsidRPr="00CC04F7" w:rsidRDefault="00D03C14" w:rsidP="00B76E96">
      <w:pPr>
        <w:pStyle w:val="Con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D10A0AF" w14:textId="2E8FB10B" w:rsidR="00D03C14" w:rsidRPr="00CC04F7" w:rsidRDefault="00D03C14" w:rsidP="00B76E96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03C14" w:rsidRPr="00CC04F7" w:rsidSect="00E90F25">
      <w:headerReference w:type="even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675D6C" w14:textId="77777777" w:rsidR="00B22F37" w:rsidRDefault="00B22F37" w:rsidP="00D03C14">
      <w:r>
        <w:separator/>
      </w:r>
    </w:p>
  </w:endnote>
  <w:endnote w:type="continuationSeparator" w:id="0">
    <w:p w14:paraId="2B44A5C7" w14:textId="77777777" w:rsidR="00B22F37" w:rsidRDefault="00B22F37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93B0A9" w14:textId="77777777" w:rsidR="00B22F37" w:rsidRDefault="00B22F37" w:rsidP="00D03C14">
      <w:r>
        <w:separator/>
      </w:r>
    </w:p>
  </w:footnote>
  <w:footnote w:type="continuationSeparator" w:id="0">
    <w:p w14:paraId="676BCA54" w14:textId="77777777" w:rsidR="00B22F37" w:rsidRDefault="00B22F37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B22F37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731D7"/>
    <w:rsid w:val="00073CDA"/>
    <w:rsid w:val="000E3C05"/>
    <w:rsid w:val="001916D3"/>
    <w:rsid w:val="0020215C"/>
    <w:rsid w:val="00235A11"/>
    <w:rsid w:val="002F571B"/>
    <w:rsid w:val="00385F2E"/>
    <w:rsid w:val="003E7B53"/>
    <w:rsid w:val="004F4B48"/>
    <w:rsid w:val="00524574"/>
    <w:rsid w:val="00616C90"/>
    <w:rsid w:val="006230BF"/>
    <w:rsid w:val="006707D9"/>
    <w:rsid w:val="006F1FE8"/>
    <w:rsid w:val="007100F8"/>
    <w:rsid w:val="00720DDF"/>
    <w:rsid w:val="0083053B"/>
    <w:rsid w:val="00834823"/>
    <w:rsid w:val="008629D3"/>
    <w:rsid w:val="00882FC2"/>
    <w:rsid w:val="008C7F0B"/>
    <w:rsid w:val="00935631"/>
    <w:rsid w:val="009545D9"/>
    <w:rsid w:val="009A502D"/>
    <w:rsid w:val="009D07EB"/>
    <w:rsid w:val="00A84C3E"/>
    <w:rsid w:val="00B22F37"/>
    <w:rsid w:val="00B3393F"/>
    <w:rsid w:val="00B76E96"/>
    <w:rsid w:val="00B81ACD"/>
    <w:rsid w:val="00C4170E"/>
    <w:rsid w:val="00CA4247"/>
    <w:rsid w:val="00CC04F7"/>
    <w:rsid w:val="00D03C14"/>
    <w:rsid w:val="00D044FC"/>
    <w:rsid w:val="00DD7015"/>
    <w:rsid w:val="00E85DDF"/>
    <w:rsid w:val="00F045AD"/>
    <w:rsid w:val="00F06FAD"/>
    <w:rsid w:val="00F202B6"/>
    <w:rsid w:val="00F32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Normal (Web)"/>
    <w:basedOn w:val="a"/>
    <w:uiPriority w:val="99"/>
    <w:semiHidden/>
    <w:unhideWhenUsed/>
    <w:rsid w:val="0020215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Normal (Web)"/>
    <w:basedOn w:val="a"/>
    <w:uiPriority w:val="99"/>
    <w:semiHidden/>
    <w:unhideWhenUsed/>
    <w:rsid w:val="0020215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3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8A6ED-8BCB-4D53-95CE-FC72FDF66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5601</Words>
  <Characters>31928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19</cp:revision>
  <dcterms:created xsi:type="dcterms:W3CDTF">2021-08-23T11:09:00Z</dcterms:created>
  <dcterms:modified xsi:type="dcterms:W3CDTF">2021-11-12T07:36:00Z</dcterms:modified>
</cp:coreProperties>
</file>